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D8C8" w14:textId="756BC6EB" w:rsidR="007F30B3" w:rsidRPr="00CF159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CF159D">
        <w:rPr>
          <w:rFonts w:ascii="Lucida Sans Unicode" w:hAnsi="Lucida Sans Unicode" w:cs="Lucida Sans Unicode"/>
          <w:b/>
          <w:bCs/>
        </w:rPr>
        <w:t>PWSW w Przemyślu</w:t>
      </w:r>
    </w:p>
    <w:p w14:paraId="375E5CB4" w14:textId="14C249F7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CF159D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3A173C62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C66A1">
        <w:rPr>
          <w:rFonts w:ascii="Candara" w:hAnsi="Candara"/>
          <w:caps/>
          <w:kern w:val="24"/>
          <w:sz w:val="28"/>
          <w:szCs w:val="28"/>
        </w:rPr>
        <w:t>ZAJĘĆ</w:t>
      </w:r>
      <w:r w:rsidR="00D94ACB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28745106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155095B" w14:textId="77777777" w:rsidR="00C20873" w:rsidRPr="00D94ACB" w:rsidRDefault="00D94ACB" w:rsidP="00D94ACB">
      <w:pPr>
        <w:rPr>
          <w:b/>
        </w:rPr>
      </w:pPr>
      <w:r>
        <w:rPr>
          <w:b/>
        </w:rPr>
        <w:t>1.</w:t>
      </w:r>
      <w:r w:rsidR="007C1ED0" w:rsidRPr="00D94ACB">
        <w:rPr>
          <w:b/>
        </w:rPr>
        <w:t xml:space="preserve">Zajęcia </w:t>
      </w:r>
      <w:r w:rsidR="00C20873" w:rsidRPr="00D94ACB">
        <w:rPr>
          <w:b/>
        </w:rPr>
        <w:t>i</w:t>
      </w:r>
      <w:r w:rsidR="007C1ED0" w:rsidRPr="00D94ACB">
        <w:rPr>
          <w:b/>
        </w:rPr>
        <w:t xml:space="preserve"> ich</w:t>
      </w:r>
      <w:r w:rsidR="009F4DA2" w:rsidRPr="00D94ACB">
        <w:rPr>
          <w:b/>
        </w:rPr>
        <w:t xml:space="preserve"> </w:t>
      </w:r>
      <w:r w:rsidR="00C20873" w:rsidRPr="00D94ACB">
        <w:rPr>
          <w:b/>
        </w:rPr>
        <w:t xml:space="preserve">usytuowanie w </w:t>
      </w:r>
      <w:r w:rsidR="007C1ED0" w:rsidRPr="00D94ACB">
        <w:rPr>
          <w:b/>
        </w:rPr>
        <w:t>harmonogramie realizacji programu</w:t>
      </w:r>
    </w:p>
    <w:p w14:paraId="0654A80D" w14:textId="77777777" w:rsidR="00D94ACB" w:rsidRPr="00D94ACB" w:rsidRDefault="00D94ACB" w:rsidP="00D94ACB">
      <w:pPr>
        <w:ind w:left="48"/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C1ED0" w:rsidRPr="00D94ACB" w14:paraId="540A9F23" w14:textId="77777777" w:rsidTr="007C1ED0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B2D7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42E" w14:textId="46933A10" w:rsidR="007C1ED0" w:rsidRPr="00D94ACB" w:rsidRDefault="007C1ED0" w:rsidP="007C1ED0">
            <w:pPr>
              <w:jc w:val="center"/>
            </w:pPr>
            <w:r w:rsidRPr="00D94ACB">
              <w:t xml:space="preserve">Instytut </w:t>
            </w:r>
            <w:r w:rsidR="00CF159D">
              <w:t>Humanistyczno-Artystyczny</w:t>
            </w:r>
          </w:p>
        </w:tc>
      </w:tr>
      <w:tr w:rsidR="007C1ED0" w:rsidRPr="00D94ACB" w14:paraId="3B724C4F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7E73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1416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Projektowanie Graficzne</w:t>
            </w:r>
          </w:p>
        </w:tc>
      </w:tr>
      <w:tr w:rsidR="007C1ED0" w:rsidRPr="00D94ACB" w14:paraId="053344E0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5502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ED30" w14:textId="77777777" w:rsidR="007C1ED0" w:rsidRPr="00D94ACB" w:rsidRDefault="007C1ED0" w:rsidP="007C1ED0">
            <w:pPr>
              <w:jc w:val="center"/>
            </w:pPr>
            <w:r w:rsidRPr="00D94ACB">
              <w:t>stacjonarne</w:t>
            </w:r>
          </w:p>
        </w:tc>
      </w:tr>
      <w:tr w:rsidR="007C1ED0" w:rsidRPr="00D94ACB" w14:paraId="39B5B131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5F136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6210" w14:textId="77777777" w:rsidR="007C1ED0" w:rsidRPr="00D94ACB" w:rsidRDefault="007C1ED0" w:rsidP="007C1ED0">
            <w:pPr>
              <w:jc w:val="center"/>
            </w:pPr>
            <w:r w:rsidRPr="00D94ACB">
              <w:t>praktyczny</w:t>
            </w:r>
          </w:p>
        </w:tc>
      </w:tr>
      <w:tr w:rsidR="007C1ED0" w:rsidRPr="00D94ACB" w14:paraId="4FE33EAA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B732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760A" w14:textId="77777777" w:rsidR="007C1ED0" w:rsidRPr="00D94ACB" w:rsidRDefault="007C1ED0" w:rsidP="007C1ED0">
            <w:pPr>
              <w:jc w:val="center"/>
            </w:pPr>
            <w:r w:rsidRPr="00D94ACB">
              <w:t>studia I stopnia</w:t>
            </w:r>
          </w:p>
        </w:tc>
      </w:tr>
      <w:tr w:rsidR="007C1ED0" w:rsidRPr="00D94ACB" w14:paraId="78935651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E24A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0540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Historia sztuki</w:t>
            </w:r>
          </w:p>
        </w:tc>
      </w:tr>
      <w:tr w:rsidR="007C1ED0" w:rsidRPr="00D94ACB" w14:paraId="442114CC" w14:textId="77777777" w:rsidTr="007C1ED0">
        <w:trPr>
          <w:trHeight w:hRule="exact" w:val="45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5B1C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A69" w14:textId="77777777" w:rsidR="007C1ED0" w:rsidRPr="008642DD" w:rsidRDefault="007C1ED0" w:rsidP="007C1ED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8642DD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6</w:t>
            </w:r>
          </w:p>
        </w:tc>
      </w:tr>
      <w:tr w:rsidR="007C1ED0" w:rsidRPr="00D94ACB" w14:paraId="11BCD633" w14:textId="77777777" w:rsidTr="007C1ED0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AA1B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9909" w14:textId="77777777" w:rsidR="007C1ED0" w:rsidRPr="00D94ACB" w:rsidRDefault="008642DD" w:rsidP="007C1ED0">
            <w:pPr>
              <w:jc w:val="center"/>
            </w:pPr>
            <w:r>
              <w:t xml:space="preserve">Zajęcia </w:t>
            </w:r>
            <w:r w:rsidR="007C1ED0" w:rsidRPr="00D94ACB">
              <w:t>kształcenia podstawowego (zkp)</w:t>
            </w:r>
          </w:p>
        </w:tc>
      </w:tr>
      <w:tr w:rsidR="007C1ED0" w:rsidRPr="00D94ACB" w14:paraId="5651EA44" w14:textId="77777777" w:rsidTr="007C1ED0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2138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1A4D" w14:textId="77777777" w:rsidR="007C1ED0" w:rsidRPr="00D94ACB" w:rsidRDefault="007C1ED0" w:rsidP="007C1ED0">
            <w:pPr>
              <w:jc w:val="center"/>
            </w:pPr>
            <w:r w:rsidRPr="00D94ACB">
              <w:t>Obowiązkowy</w:t>
            </w:r>
          </w:p>
        </w:tc>
      </w:tr>
      <w:tr w:rsidR="007C1ED0" w:rsidRPr="00D94ACB" w14:paraId="73A27004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51AE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E957" w14:textId="77777777" w:rsidR="007C1ED0" w:rsidRPr="00D94ACB" w:rsidRDefault="007C1ED0" w:rsidP="007C1ED0">
            <w:pPr>
              <w:jc w:val="center"/>
            </w:pPr>
            <w:r w:rsidRPr="00D94ACB">
              <w:t>Semestr I,II</w:t>
            </w:r>
          </w:p>
        </w:tc>
      </w:tr>
      <w:tr w:rsidR="007C1ED0" w:rsidRPr="00D94ACB" w14:paraId="2DBAD3BA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393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007" w14:textId="77777777" w:rsidR="007C1ED0" w:rsidRPr="00D94ACB" w:rsidRDefault="007C1ED0" w:rsidP="007C1ED0">
            <w:pPr>
              <w:jc w:val="center"/>
            </w:pPr>
            <w:r w:rsidRPr="00D94ACB">
              <w:t>polski</w:t>
            </w:r>
          </w:p>
        </w:tc>
      </w:tr>
      <w:tr w:rsidR="007C1ED0" w:rsidRPr="00D94ACB" w14:paraId="045C4908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94F7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CB0B" w14:textId="77777777" w:rsidR="007C1ED0" w:rsidRPr="00D94ACB" w:rsidRDefault="007C1ED0" w:rsidP="007C1ED0">
            <w:pPr>
              <w:jc w:val="center"/>
            </w:pPr>
            <w:r w:rsidRPr="00D94ACB">
              <w:t>3</w:t>
            </w:r>
            <w:r w:rsidR="00F867D3">
              <w:t>- 2/1</w:t>
            </w:r>
            <w:r w:rsidRPr="00D94ACB">
              <w:t xml:space="preserve"> pt. ECTS </w:t>
            </w:r>
          </w:p>
        </w:tc>
      </w:tr>
      <w:tr w:rsidR="007C1ED0" w:rsidRPr="00D94ACB" w14:paraId="0FFE415C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A57D3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208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  <w:tr w:rsidR="007C1ED0" w:rsidRPr="00D94ACB" w14:paraId="1F899873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1F9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EB67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</w:tbl>
    <w:p w14:paraId="7CAA38EF" w14:textId="77777777" w:rsidR="00C20873" w:rsidRPr="00D41B25" w:rsidRDefault="00C20873" w:rsidP="00D41B25"/>
    <w:p w14:paraId="29571BC4" w14:textId="77777777" w:rsidR="00C20873" w:rsidRPr="000B2A85" w:rsidRDefault="00C20873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2</w:t>
      </w:r>
      <w:r w:rsidR="006B614B" w:rsidRPr="000B2A85">
        <w:rPr>
          <w:rFonts w:asciiTheme="minorHAnsi" w:hAnsiTheme="minorHAnsi" w:cstheme="minorHAnsi"/>
          <w:b/>
          <w:sz w:val="22"/>
          <w:szCs w:val="22"/>
        </w:rPr>
        <w:t>.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Formy zajęć dyd</w:t>
      </w:r>
      <w:r w:rsidR="000B2A85" w:rsidRPr="000B2A85">
        <w:rPr>
          <w:rFonts w:asciiTheme="minorHAnsi" w:hAnsiTheme="minorHAnsi" w:cstheme="minorHAnsi"/>
          <w:b/>
          <w:sz w:val="22"/>
          <w:szCs w:val="22"/>
        </w:rPr>
        <w:t>aktycznych i ich wymiar w harmonogramie realizacji programu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studiów.</w:t>
      </w:r>
    </w:p>
    <w:p w14:paraId="0DD0FA42" w14:textId="77777777" w:rsidR="00C20873" w:rsidRPr="000B2A85" w:rsidRDefault="00C20873" w:rsidP="00D41B25">
      <w:pPr>
        <w:rPr>
          <w:b/>
          <w:sz w:val="22"/>
          <w:szCs w:val="22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0B2A85" w14:paraId="73E4EA4F" w14:textId="77777777" w:rsidTr="00D41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7777" w14:textId="77777777" w:rsidR="00022E49" w:rsidRPr="00D94ACB" w:rsidRDefault="00C20873" w:rsidP="00D41B25">
            <w:pPr>
              <w:jc w:val="center"/>
            </w:pPr>
            <w:r w:rsidRPr="00D94ACB">
              <w:t>Wykład</w:t>
            </w:r>
          </w:p>
          <w:p w14:paraId="767CE0A0" w14:textId="77777777" w:rsidR="00C20873" w:rsidRPr="00D94ACB" w:rsidRDefault="00C20873" w:rsidP="00D41B25">
            <w:pPr>
              <w:jc w:val="center"/>
            </w:pPr>
            <w:r w:rsidRPr="00D94ACB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5682" w14:textId="77777777" w:rsidR="00C20873" w:rsidRPr="00D94ACB" w:rsidRDefault="00C20873" w:rsidP="00D41B25">
            <w:pPr>
              <w:jc w:val="center"/>
            </w:pPr>
            <w:r w:rsidRPr="00D94ACB">
              <w:t>Ćwiczenia</w:t>
            </w:r>
          </w:p>
          <w:p w14:paraId="4D7D80C8" w14:textId="77777777" w:rsidR="00C20873" w:rsidRPr="00D94ACB" w:rsidRDefault="00C20873" w:rsidP="00D41B25">
            <w:pPr>
              <w:jc w:val="center"/>
            </w:pPr>
            <w:r w:rsidRPr="00D94ACB"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6467" w14:textId="77777777" w:rsidR="00C20873" w:rsidRPr="00D94ACB" w:rsidRDefault="00C20873" w:rsidP="00D41B25">
            <w:pPr>
              <w:jc w:val="center"/>
            </w:pPr>
            <w:r w:rsidRPr="00D94ACB">
              <w:t>Konwersatorium</w:t>
            </w:r>
          </w:p>
          <w:p w14:paraId="5692A4E6" w14:textId="77777777" w:rsidR="00C20873" w:rsidRPr="00D94ACB" w:rsidRDefault="00C20873" w:rsidP="00D41B25">
            <w:pPr>
              <w:jc w:val="center"/>
            </w:pPr>
            <w:r w:rsidRPr="00D94ACB"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F175" w14:textId="77777777" w:rsidR="00C20873" w:rsidRPr="00D94ACB" w:rsidRDefault="00C20873" w:rsidP="00D41B25">
            <w:pPr>
              <w:jc w:val="center"/>
            </w:pPr>
            <w:r w:rsidRPr="00D94ACB">
              <w:t>Laboratorium</w:t>
            </w:r>
          </w:p>
          <w:p w14:paraId="1B57F08B" w14:textId="77777777" w:rsidR="00C20873" w:rsidRPr="00D94ACB" w:rsidRDefault="00C20873" w:rsidP="00D41B25">
            <w:pPr>
              <w:jc w:val="center"/>
            </w:pPr>
            <w:r w:rsidRPr="00D94ACB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D293" w14:textId="77777777" w:rsidR="00C20873" w:rsidRPr="00D94ACB" w:rsidRDefault="00C20873" w:rsidP="00D41B25">
            <w:pPr>
              <w:jc w:val="center"/>
            </w:pPr>
            <w:r w:rsidRPr="00D94ACB">
              <w:t>Projekt</w:t>
            </w:r>
          </w:p>
          <w:p w14:paraId="68A20F37" w14:textId="77777777" w:rsidR="00C20873" w:rsidRPr="00D94ACB" w:rsidRDefault="00C20873" w:rsidP="00D41B25">
            <w:pPr>
              <w:jc w:val="center"/>
            </w:pPr>
            <w:r w:rsidRPr="00D94ACB"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AB91" w14:textId="77777777" w:rsidR="000B2A85" w:rsidRPr="00D94ACB" w:rsidRDefault="000B2A85" w:rsidP="000B2A85">
            <w:pPr>
              <w:jc w:val="center"/>
            </w:pPr>
            <w:r w:rsidRPr="00D94ACB">
              <w:t>Praktyka</w:t>
            </w:r>
          </w:p>
          <w:p w14:paraId="15789373" w14:textId="77777777" w:rsidR="00C20873" w:rsidRPr="00D94ACB" w:rsidRDefault="000B2A85" w:rsidP="000B2A85">
            <w:pPr>
              <w:jc w:val="center"/>
            </w:pPr>
            <w:r w:rsidRPr="00D94ACB"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57FA" w14:textId="77777777" w:rsidR="00C20873" w:rsidRPr="00D94ACB" w:rsidRDefault="000B2A85" w:rsidP="00D41B25">
            <w:pPr>
              <w:jc w:val="center"/>
            </w:pPr>
            <w:r w:rsidRPr="00D94ACB">
              <w:t>Inne</w:t>
            </w:r>
          </w:p>
        </w:tc>
      </w:tr>
      <w:tr w:rsidR="00C20873" w:rsidRPr="000B2A85" w14:paraId="2B661D62" w14:textId="77777777" w:rsidTr="00D41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C665" w14:textId="77777777" w:rsidR="00C20873" w:rsidRDefault="006402B3" w:rsidP="00D41B25">
            <w:pPr>
              <w:jc w:val="center"/>
            </w:pPr>
            <w:r w:rsidRPr="00D94ACB">
              <w:t>60</w:t>
            </w:r>
          </w:p>
          <w:p w14:paraId="35B0E789" w14:textId="77777777" w:rsidR="00C12A1F" w:rsidRPr="00D94ACB" w:rsidRDefault="00C12A1F" w:rsidP="00D41B25">
            <w:pPr>
              <w:jc w:val="center"/>
            </w:pPr>
            <w:r>
              <w:t>30/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3A40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8E0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8825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D8F7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80A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6980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</w:tr>
    </w:tbl>
    <w:p w14:paraId="0781EFD4" w14:textId="77777777" w:rsidR="00C20873" w:rsidRPr="000B2A85" w:rsidRDefault="00C20873" w:rsidP="00D41B25">
      <w:pPr>
        <w:rPr>
          <w:rFonts w:asciiTheme="minorHAnsi" w:hAnsiTheme="minorHAnsi" w:cstheme="minorHAnsi"/>
          <w:sz w:val="22"/>
          <w:szCs w:val="22"/>
        </w:rPr>
      </w:pPr>
    </w:p>
    <w:p w14:paraId="1EDA4679" w14:textId="77777777" w:rsidR="00D32FE5" w:rsidRPr="00D94ACB" w:rsidRDefault="000B2A85" w:rsidP="00D41B25">
      <w:pPr>
        <w:rPr>
          <w:b/>
        </w:rPr>
      </w:pPr>
      <w:r w:rsidRPr="00D94ACB">
        <w:rPr>
          <w:b/>
        </w:rPr>
        <w:t>3. Cele zajęć</w:t>
      </w:r>
      <w:r w:rsidR="00D32FE5" w:rsidRPr="00D94ACB"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6CE5B1C" w14:textId="77777777" w:rsidR="00022A7D" w:rsidRPr="00D94ACB" w:rsidRDefault="00C20873" w:rsidP="00D41B25">
      <w:r w:rsidRPr="00D94ACB">
        <w:rPr>
          <w:b/>
        </w:rPr>
        <w:t>C 1</w:t>
      </w:r>
      <w:r w:rsidRPr="00D94ACB">
        <w:t xml:space="preserve"> </w:t>
      </w:r>
      <w:r w:rsidR="00FE6AEC" w:rsidRPr="00D94ACB">
        <w:t xml:space="preserve">– </w:t>
      </w:r>
      <w:r w:rsidR="007F30B3" w:rsidRPr="00D94ACB">
        <w:t>Student nabywa podstawową wiedzę z zakresu historii sztuki europejskiej i polskiej, z zakresu doktryn artystycznych oraz zapoznaje się z podstawową terminologią z zakresu sztuk plastycznych.</w:t>
      </w:r>
    </w:p>
    <w:p w14:paraId="258A2222" w14:textId="77777777" w:rsidR="007F30B3" w:rsidRPr="00D94ACB" w:rsidRDefault="004D154C" w:rsidP="00D41B25">
      <w:r w:rsidRPr="00D94ACB">
        <w:rPr>
          <w:b/>
        </w:rPr>
        <w:t>C 2</w:t>
      </w:r>
      <w:r w:rsidR="00F865E7" w:rsidRPr="00D94ACB">
        <w:t xml:space="preserve">- </w:t>
      </w:r>
      <w:r w:rsidR="007F30B3" w:rsidRPr="00D94ACB">
        <w:t>Student nabywa podstawowe umiejętności w zakresie:</w:t>
      </w:r>
    </w:p>
    <w:p w14:paraId="3F4C277A" w14:textId="77777777" w:rsidR="00F865E7" w:rsidRPr="00D94ACB" w:rsidRDefault="007F30B3" w:rsidP="00D41B25">
      <w:r w:rsidRPr="00D94ACB">
        <w:t>rozpoznawania głównych stylów i kierunków w sztuce europejskiej</w:t>
      </w:r>
      <w:r w:rsidR="00EF416F" w:rsidRPr="00D94ACB">
        <w:t xml:space="preserve">, </w:t>
      </w:r>
      <w:r w:rsidRPr="00D94ACB">
        <w:t>periodyzacji sztuki europejskiej i polskiej</w:t>
      </w:r>
      <w:r w:rsidR="00EF416F" w:rsidRPr="00D94ACB">
        <w:t xml:space="preserve">, </w:t>
      </w:r>
      <w:r w:rsidRPr="00D94ACB">
        <w:t>opisu dzieła sztuki</w:t>
      </w:r>
      <w:r w:rsidR="00EF416F" w:rsidRPr="00D94ACB">
        <w:t xml:space="preserve">, </w:t>
      </w:r>
      <w:r w:rsidRPr="00D94ACB">
        <w:t>ikonografii dzieła sztuki</w:t>
      </w:r>
      <w:r w:rsidR="00EF416F" w:rsidRPr="00D94ACB">
        <w:t xml:space="preserve">, </w:t>
      </w:r>
      <w:r w:rsidRPr="00D94ACB">
        <w:t>znajomości twórczości najważniejszych artystów europejskich i polskich.</w:t>
      </w:r>
    </w:p>
    <w:p w14:paraId="679344D7" w14:textId="77777777" w:rsidR="004D154C" w:rsidRPr="00D94ACB" w:rsidRDefault="004D154C" w:rsidP="00D41B25">
      <w:r w:rsidRPr="00D94ACB">
        <w:rPr>
          <w:b/>
        </w:rPr>
        <w:t>C 3</w:t>
      </w:r>
      <w:r w:rsidRPr="00D94ACB">
        <w:t xml:space="preserve"> - </w:t>
      </w:r>
      <w:r w:rsidR="007F30B3" w:rsidRPr="00D94ACB">
        <w:t>Student umie sformułować i zanalizować podstawowe problemy badawcze z zakresu historii sztuki związane z wykonywaniem projektów graficznych.</w:t>
      </w:r>
      <w:r w:rsidRPr="00D94ACB">
        <w:t xml:space="preserve">    </w:t>
      </w:r>
    </w:p>
    <w:p w14:paraId="17C4DDED" w14:textId="77777777" w:rsidR="007F30B3" w:rsidRPr="00D94ACB" w:rsidRDefault="004D154C" w:rsidP="00D41B25">
      <w:r w:rsidRPr="00D94ACB">
        <w:rPr>
          <w:b/>
        </w:rPr>
        <w:t>C 4</w:t>
      </w:r>
      <w:r w:rsidRPr="00D94ACB">
        <w:t xml:space="preserve"> </w:t>
      </w:r>
      <w:r w:rsidR="00B302C6" w:rsidRPr="00D94ACB">
        <w:t>–</w:t>
      </w:r>
      <w:r w:rsidR="007F30B3" w:rsidRPr="00D94ACB">
        <w:t xml:space="preserve"> Student jest przygotowany do uczestnictwa w życiu kulturalnym, pracy w zespole oraz ma wykształcony nawyk opieki nad zabytkami kultury materialnej i zabytkami sztuki</w:t>
      </w:r>
    </w:p>
    <w:p w14:paraId="76827D33" w14:textId="77777777" w:rsidR="000B2A85" w:rsidRPr="000B2A85" w:rsidRDefault="000B2A85" w:rsidP="00D41B25">
      <w:pPr>
        <w:rPr>
          <w:rFonts w:asciiTheme="minorHAnsi" w:hAnsiTheme="minorHAnsi" w:cstheme="minorHAnsi"/>
          <w:sz w:val="22"/>
          <w:szCs w:val="22"/>
        </w:rPr>
      </w:pPr>
    </w:p>
    <w:p w14:paraId="0709FEE6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4. Wymagania wstępne w zakresie wiedzy, umiejętności i innych kompetencji.</w:t>
      </w:r>
    </w:p>
    <w:p w14:paraId="25846A4A" w14:textId="77777777" w:rsidR="00B302C6" w:rsidRPr="00D94ACB" w:rsidRDefault="00B302C6" w:rsidP="00D41B25"/>
    <w:p w14:paraId="63EE5D37" w14:textId="77777777" w:rsidR="007F30B3" w:rsidRPr="00D94ACB" w:rsidRDefault="00EF416F" w:rsidP="00EF416F">
      <w:pPr>
        <w:ind w:right="-567"/>
      </w:pPr>
      <w:r w:rsidRPr="00D94ACB">
        <w:t xml:space="preserve"> </w:t>
      </w:r>
      <w:r w:rsidR="00D41B25" w:rsidRPr="00D94ACB">
        <w:t>D</w:t>
      </w:r>
      <w:r w:rsidR="007F30B3" w:rsidRPr="00D94ACB">
        <w:t>obra znajomość historii, literatury i historii kultury europejskiej i polskiej w zakresie szkoły średniej</w:t>
      </w:r>
      <w:r w:rsidR="0062390B" w:rsidRPr="00D94ACB">
        <w:t>.</w:t>
      </w:r>
    </w:p>
    <w:p w14:paraId="4A7AF9FF" w14:textId="77777777" w:rsidR="007F30B3" w:rsidRPr="00D94ACB" w:rsidRDefault="00D41B25" w:rsidP="00D41B25">
      <w:r w:rsidRPr="00D94ACB">
        <w:t>P</w:t>
      </w:r>
      <w:r w:rsidR="007F30B3" w:rsidRPr="00D94ACB">
        <w:t>odstawowe umiejętności z zakresu opisu dzieła sztuki w zakresie szkoły średniej</w:t>
      </w:r>
      <w:r w:rsidR="0062390B" w:rsidRPr="00D94ACB">
        <w:t>.</w:t>
      </w:r>
    </w:p>
    <w:p w14:paraId="6AD57E81" w14:textId="77777777" w:rsidR="007F30B3" w:rsidRPr="00D94ACB" w:rsidRDefault="00D41B25" w:rsidP="00D41B25">
      <w:r w:rsidRPr="00D94ACB">
        <w:t>P</w:t>
      </w:r>
      <w:r w:rsidR="007F30B3" w:rsidRPr="00D94ACB">
        <w:t>odstawowa znajomość terminologii dotyczącej sztuk plastycznych i historii kultury w zakresie szkoły średniej</w:t>
      </w:r>
      <w:r w:rsidR="0062390B" w:rsidRPr="00D94ACB">
        <w:t>.</w:t>
      </w:r>
    </w:p>
    <w:p w14:paraId="1B631706" w14:textId="77777777" w:rsidR="00B302C6" w:rsidRPr="00EF416F" w:rsidRDefault="00B302C6" w:rsidP="00D41B25">
      <w:pPr>
        <w:rPr>
          <w:rFonts w:asciiTheme="minorHAnsi" w:hAnsiTheme="minorHAnsi" w:cstheme="minorHAnsi"/>
          <w:sz w:val="22"/>
          <w:szCs w:val="22"/>
        </w:rPr>
      </w:pPr>
    </w:p>
    <w:p w14:paraId="4376F3E8" w14:textId="77777777" w:rsidR="004A2CE0" w:rsidRPr="00D94ACB" w:rsidRDefault="000B2A85" w:rsidP="00D41B25">
      <w:r w:rsidRPr="00D94ACB">
        <w:rPr>
          <w:b/>
        </w:rPr>
        <w:t>5. Efekty uczenia się dla zajęć</w:t>
      </w:r>
      <w:r w:rsidR="004A2CE0" w:rsidRPr="00D94ACB">
        <w:rPr>
          <w:b/>
        </w:rPr>
        <w:t>, wraz z odniesieniem do k</w:t>
      </w:r>
      <w:r w:rsidRPr="00D94ACB">
        <w:rPr>
          <w:b/>
        </w:rPr>
        <w:t>ierunkowych  efektów uczenia się</w:t>
      </w:r>
      <w:r w:rsidR="004A2CE0" w:rsidRPr="00D94ACB"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4A2CE0" w:rsidRPr="00D94ACB" w14:paraId="77993A2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E3FF" w14:textId="77777777" w:rsidR="004A2CE0" w:rsidRPr="00D94ACB" w:rsidRDefault="004A2CE0" w:rsidP="00D41B25">
            <w:r w:rsidRPr="00D94ACB"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89E0" w14:textId="77777777" w:rsidR="004A2CE0" w:rsidRPr="00D94ACB" w:rsidRDefault="000B2A85" w:rsidP="000B2A85">
            <w:pPr>
              <w:jc w:val="center"/>
            </w:pPr>
            <w:r w:rsidRPr="00D94ACB">
              <w:t>Opis efektów uczenia się</w:t>
            </w:r>
            <w:r w:rsidR="004A2CE0" w:rsidRPr="00D94ACB">
              <w:t xml:space="preserve"> dla</w:t>
            </w:r>
            <w:r w:rsidRPr="00D94ACB">
              <w:t xml:space="preserve">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20DA" w14:textId="77777777" w:rsidR="004A2CE0" w:rsidRPr="00D94ACB" w:rsidRDefault="004A2CE0" w:rsidP="00EF416F">
            <w:pPr>
              <w:jc w:val="center"/>
            </w:pPr>
            <w:r w:rsidRPr="00D94ACB">
              <w:t>Odniesienie do </w:t>
            </w:r>
            <w:r w:rsidR="000B2A85" w:rsidRPr="00D94ACB">
              <w:t>kierunkowych efektów uczenia się</w:t>
            </w:r>
            <w:r w:rsidRPr="00D94ACB">
              <w:t xml:space="preserve"> - identyfikator </w:t>
            </w:r>
            <w:r w:rsidR="000B2A85" w:rsidRPr="00D94ACB">
              <w:t>kierunkowych efektów uczenia się</w:t>
            </w:r>
          </w:p>
        </w:tc>
      </w:tr>
      <w:tr w:rsidR="002D7F16" w:rsidRPr="00D94ACB" w14:paraId="1EA2223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378C" w14:textId="77777777" w:rsidR="002D7F16" w:rsidRPr="00D94ACB" w:rsidRDefault="002D7F16" w:rsidP="00D41B25">
            <w:pPr>
              <w:jc w:val="center"/>
            </w:pPr>
            <w:r w:rsidRPr="00D94ACB"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CB0E" w14:textId="77777777" w:rsidR="002D7F16" w:rsidRPr="00D94ACB" w:rsidRDefault="002D7F16" w:rsidP="00D41B25">
            <w:r w:rsidRPr="00D94ACB">
              <w:t xml:space="preserve">Posiada wiedzę dotyczącą obszarów sztuki i kultury, przydatną do formułowania i rozwiązywania zagadnień związanych ze sztuką i potrafi </w:t>
            </w:r>
            <w:r w:rsidR="00C12A1F" w:rsidRPr="00D94ACB">
              <w:t>wykonać</w:t>
            </w:r>
            <w:r w:rsidRPr="00D94ACB">
              <w:t xml:space="preserve">́ opis i analizę dzieła sztuki z wykorzystaniem </w:t>
            </w:r>
            <w:r w:rsidR="00C12A1F" w:rsidRPr="00D94ACB">
              <w:t>właściwie</w:t>
            </w:r>
            <w:r w:rsidRPr="00D94ACB"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9FB7" w14:textId="77777777" w:rsidR="002D7F16" w:rsidRPr="00D94ACB" w:rsidRDefault="002D7F16" w:rsidP="00D41B25">
            <w:pPr>
              <w:jc w:val="center"/>
            </w:pPr>
            <w:r w:rsidRPr="00D94ACB">
              <w:t>K_W02</w:t>
            </w:r>
          </w:p>
        </w:tc>
      </w:tr>
      <w:tr w:rsidR="008B2E77" w:rsidRPr="00D94ACB" w14:paraId="7035372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B586" w14:textId="77777777" w:rsidR="008B2E77" w:rsidRPr="00D94ACB" w:rsidRDefault="008B2E77" w:rsidP="00D41B25">
            <w:pPr>
              <w:jc w:val="center"/>
            </w:pPr>
            <w:r w:rsidRPr="00D94ACB">
              <w:t>W_0</w:t>
            </w:r>
            <w:r w:rsidR="002D7F16" w:rsidRPr="00D94ACB"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BBF6" w14:textId="77777777" w:rsidR="008B2E77" w:rsidRPr="00D94ACB" w:rsidRDefault="0062390B" w:rsidP="00D41B25">
            <w:r w:rsidRPr="00D94ACB">
              <w:t>Student zna i rozumie podstawowe zagadn</w:t>
            </w:r>
            <w:r w:rsidR="007F2EE4">
              <w:t xml:space="preserve">ienia z zakresu historii sztuki, </w:t>
            </w:r>
            <w:r w:rsidR="007F2EE4" w:rsidRPr="007F2EE4">
              <w:rPr>
                <w:kern w:val="24"/>
              </w:rPr>
              <w:t xml:space="preserve">podstawowe style i prądy w sztuce, potrafi prawidłowo wskazać cechy charakterystyczne dla danego stylu/prądu </w:t>
            </w:r>
            <w:r w:rsidRPr="007F2EE4">
              <w:t>oraz zna publikacje z nimi związa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7D85" w14:textId="77777777" w:rsidR="008B2E77" w:rsidRPr="00D94ACB" w:rsidRDefault="002D7F16" w:rsidP="00D41B25">
            <w:pPr>
              <w:jc w:val="center"/>
            </w:pPr>
            <w:r w:rsidRPr="00D94ACB">
              <w:t>K_W04</w:t>
            </w:r>
          </w:p>
        </w:tc>
      </w:tr>
      <w:tr w:rsidR="0062390B" w:rsidRPr="00D94ACB" w14:paraId="0A58A9A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2DB" w14:textId="77777777" w:rsidR="0062390B" w:rsidRPr="00D94ACB" w:rsidRDefault="0062390B" w:rsidP="00D41B25">
            <w:pPr>
              <w:jc w:val="center"/>
            </w:pPr>
            <w:r w:rsidRPr="00D94ACB"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C4AF" w14:textId="77777777" w:rsidR="0062390B" w:rsidRPr="00D94ACB" w:rsidRDefault="00631024" w:rsidP="00D41B25">
            <w:r w:rsidRPr="00D94ACB">
              <w:t>Zna style w sztuce i architekturze, ich cechy c</w:t>
            </w:r>
            <w:r w:rsidR="007F2EE4">
              <w:t xml:space="preserve">harakterystyczne i ramy czasowe, </w:t>
            </w:r>
            <w:r w:rsidR="007F2EE4" w:rsidRPr="007F2EE4">
              <w:rPr>
                <w:kern w:val="24"/>
              </w:rPr>
              <w:t>potrafi prawidłowo definiować podstawowe pojęcia z zakresu historii sztuki i rozumie podstawowe linie rozwojowe w historii poszczególnych dyscyplin artystycznych. Zna podstawową literaturę na ten temat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4159" w14:textId="77777777" w:rsidR="0062390B" w:rsidRPr="00D94ACB" w:rsidRDefault="0062390B" w:rsidP="00D41B25">
            <w:pPr>
              <w:jc w:val="center"/>
            </w:pPr>
            <w:r w:rsidRPr="00D94ACB">
              <w:t>K_W04</w:t>
            </w:r>
          </w:p>
        </w:tc>
      </w:tr>
      <w:tr w:rsidR="004A2CE0" w:rsidRPr="00D94ACB" w14:paraId="024A3CE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5FF6" w14:textId="77777777" w:rsidR="004A2CE0" w:rsidRPr="00D94ACB" w:rsidRDefault="000D6D11" w:rsidP="00D41B25">
            <w:pPr>
              <w:jc w:val="center"/>
            </w:pPr>
            <w:r w:rsidRPr="00D94ACB">
              <w:t>U</w:t>
            </w:r>
            <w:r w:rsidR="004A2CE0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1BBF" w14:textId="77777777" w:rsidR="004A2CE0" w:rsidRPr="00D94ACB" w:rsidRDefault="000D6D11" w:rsidP="00D41B25">
            <w:r w:rsidRPr="00D94ACB">
              <w:t>Potrafi pozyskiwać informacje z różnych źródeł, dokonywać ich interpretacji, a także wyciągać wnioski oraz formułować i uzasadniać opinie</w:t>
            </w:r>
            <w:r w:rsidR="00343B90" w:rsidRPr="00D94ACB">
              <w:t xml:space="preserve"> z zakresu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597E" w14:textId="77777777" w:rsidR="004A2CE0" w:rsidRPr="00D94ACB" w:rsidRDefault="00353D90" w:rsidP="00D41B25">
            <w:pPr>
              <w:jc w:val="center"/>
            </w:pPr>
            <w:r w:rsidRPr="00D94ACB">
              <w:t>K_U</w:t>
            </w:r>
            <w:r w:rsidR="00631024" w:rsidRPr="00D94ACB">
              <w:t>08</w:t>
            </w:r>
          </w:p>
        </w:tc>
      </w:tr>
      <w:tr w:rsidR="004A2CE0" w:rsidRPr="00D94ACB" w14:paraId="3CFA358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FC6C" w14:textId="77777777" w:rsidR="004A2CE0" w:rsidRPr="00D94ACB" w:rsidRDefault="008A750A" w:rsidP="00D41B25">
            <w:pPr>
              <w:jc w:val="center"/>
            </w:pPr>
            <w:r w:rsidRPr="00D94ACB"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B645" w14:textId="77777777" w:rsidR="004A2CE0" w:rsidRPr="00D94ACB" w:rsidRDefault="000D6D11" w:rsidP="00D41B25">
            <w:r w:rsidRPr="00D94ACB">
              <w:t xml:space="preserve">Posiada umiejętność przygotowania wystąpień, podczas których potrafi w postaci swobodnej wypowiedzi ustnej lub prezentacji z wykorzystaniem technik multimedialnych, przedstawić </w:t>
            </w:r>
            <w:r w:rsidR="00343B90" w:rsidRPr="00D94ACB">
              <w:t>refleksje nad sztuką współczesną w kontekście tradycji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495C" w14:textId="77777777" w:rsidR="004A2CE0" w:rsidRPr="00D94ACB" w:rsidRDefault="00631024" w:rsidP="00D41B25">
            <w:pPr>
              <w:jc w:val="center"/>
            </w:pPr>
            <w:r w:rsidRPr="00D94ACB">
              <w:t>K_U16</w:t>
            </w:r>
          </w:p>
        </w:tc>
      </w:tr>
      <w:tr w:rsidR="004A2CE0" w:rsidRPr="00D94ACB" w14:paraId="75C5915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2D1E" w14:textId="77777777" w:rsidR="004A2CE0" w:rsidRPr="00D94ACB" w:rsidRDefault="008A750A" w:rsidP="00D41B25">
            <w:pPr>
              <w:jc w:val="center"/>
            </w:pPr>
            <w:r w:rsidRPr="00D94ACB"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D720" w14:textId="77777777" w:rsidR="004A2CE0" w:rsidRPr="00D94ACB" w:rsidRDefault="00353D90" w:rsidP="00D41B25">
            <w:r w:rsidRPr="00D94ACB">
              <w:t xml:space="preserve">Potrafi wykorzystać umiejętności językowe i napisać </w:t>
            </w:r>
            <w:r w:rsidRPr="007F2EE4">
              <w:t xml:space="preserve">jasny </w:t>
            </w:r>
            <w:r w:rsidR="007F2EE4" w:rsidRPr="007F2EE4">
              <w:t>(w tym opisu dzieła sztuki)</w:t>
            </w:r>
            <w:r w:rsidR="007F2EE4">
              <w:t xml:space="preserve"> </w:t>
            </w:r>
            <w:r w:rsidRPr="00D94ACB">
              <w:t>spełniający warunki formalne tekst</w:t>
            </w:r>
            <w:r w:rsidR="00343B90" w:rsidRPr="00D94ACB">
              <w:t xml:space="preserve"> na wiele tematów związanych z zagadnieniami dotyczącymi współczesnej kultury wizualnej</w:t>
            </w:r>
            <w:r w:rsidRPr="00D94ACB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0CD" w14:textId="77777777" w:rsidR="004A2CE0" w:rsidRDefault="00631024" w:rsidP="00D41B25">
            <w:pPr>
              <w:jc w:val="center"/>
            </w:pPr>
            <w:r w:rsidRPr="00D94ACB">
              <w:t>K_U16</w:t>
            </w:r>
          </w:p>
          <w:p w14:paraId="15D70AC9" w14:textId="77777777" w:rsidR="000E5228" w:rsidRPr="00D94ACB" w:rsidRDefault="000E5228" w:rsidP="00D41B25">
            <w:pPr>
              <w:jc w:val="center"/>
            </w:pPr>
            <w:r>
              <w:t>K_K18</w:t>
            </w:r>
          </w:p>
        </w:tc>
      </w:tr>
      <w:tr w:rsidR="004A2CE0" w:rsidRPr="00D94ACB" w14:paraId="391F01C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AC05" w14:textId="77777777" w:rsidR="004A2CE0" w:rsidRPr="00D94ACB" w:rsidRDefault="000D6D11" w:rsidP="00D41B25">
            <w:pPr>
              <w:jc w:val="center"/>
            </w:pPr>
            <w:r w:rsidRPr="00D94ACB">
              <w:t>K</w:t>
            </w:r>
            <w:r w:rsidR="00EF416F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0791" w14:textId="77777777" w:rsidR="004A2CE0" w:rsidRPr="007F2EE4" w:rsidRDefault="00EF416F" w:rsidP="007F2EE4">
            <w:r w:rsidRPr="007F2EE4">
              <w:rPr>
                <w:color w:val="000000"/>
              </w:rPr>
              <w:t xml:space="preserve">Jest świadomy konieczności stałego uzupełniania swoich wiadomości </w:t>
            </w:r>
            <w:r w:rsidR="007F2EE4" w:rsidRPr="007F2EE4">
              <w:rPr>
                <w:kern w:val="24"/>
              </w:rPr>
              <w:t xml:space="preserve">w oparciu o najnowsze publikacje z zakresu historii i teorii sztuki. Potrafi dokonać weryfikacji źródeł, </w:t>
            </w:r>
            <w:r w:rsidR="007F2EE4" w:rsidRPr="007F2EE4">
              <w:t>samodzielnie podejmuje niezależne prace wykazując się umiejętnościami zbierania, analizowania i interpretowania informacji z zakresu historii sztuki i krytyki artystycznej; umie zorganizować sobie pracę w tym zakres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3804" w14:textId="77777777" w:rsidR="004A2CE0" w:rsidRDefault="00EF416F" w:rsidP="00D41B25">
            <w:pPr>
              <w:jc w:val="center"/>
            </w:pPr>
            <w:r w:rsidRPr="00D94ACB">
              <w:t>K_K01</w:t>
            </w:r>
          </w:p>
          <w:p w14:paraId="55F1D256" w14:textId="77777777" w:rsidR="000E5228" w:rsidRPr="00D94ACB" w:rsidRDefault="000E5228" w:rsidP="00D41B25">
            <w:pPr>
              <w:jc w:val="center"/>
            </w:pPr>
            <w:r>
              <w:t>K_K02</w:t>
            </w:r>
          </w:p>
        </w:tc>
      </w:tr>
      <w:tr w:rsidR="00EF416F" w:rsidRPr="00D94ACB" w14:paraId="4013F65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6B7B" w14:textId="77777777" w:rsidR="00EF416F" w:rsidRPr="00D94ACB" w:rsidRDefault="00EF416F" w:rsidP="00D41B25">
            <w:pPr>
              <w:jc w:val="center"/>
            </w:pPr>
            <w:r w:rsidRPr="00D94ACB"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3F20" w14:textId="77777777" w:rsidR="00EF416F" w:rsidRPr="00D94ACB" w:rsidRDefault="00EF416F" w:rsidP="00D41B25">
            <w:r w:rsidRPr="00D94ACB">
              <w:rPr>
                <w:color w:val="000000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  <w:r w:rsidR="007F2EE4" w:rsidRPr="004526D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F2EE4" w:rsidRPr="007F2EE4">
              <w:t>Potrafi prawidłowo przekazać swoje wiadomości innym, potrafi pracować w zespole w ramach różnych przedsięwzięć kulturalnych, zna zasady organizowania wystaw sztuki, ma świadomość znaczenia sztuki i indywidualności twórczej w życiu społecznym</w:t>
            </w:r>
            <w:r w:rsidR="007F2EE4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88C4" w14:textId="77777777" w:rsidR="00EF416F" w:rsidRDefault="00EF416F" w:rsidP="00D41B25">
            <w:pPr>
              <w:jc w:val="center"/>
            </w:pPr>
            <w:r w:rsidRPr="00D94ACB">
              <w:t>K_K08</w:t>
            </w:r>
          </w:p>
          <w:p w14:paraId="4D0C8E62" w14:textId="77777777" w:rsidR="000E5228" w:rsidRDefault="000E5228" w:rsidP="00D41B25">
            <w:pPr>
              <w:jc w:val="center"/>
            </w:pPr>
            <w:r>
              <w:t>K_K10</w:t>
            </w:r>
          </w:p>
          <w:p w14:paraId="75BF34DE" w14:textId="77777777" w:rsidR="000E5228" w:rsidRDefault="000E5228" w:rsidP="00D41B25">
            <w:pPr>
              <w:jc w:val="center"/>
            </w:pPr>
            <w:r>
              <w:t>K_K11</w:t>
            </w:r>
          </w:p>
          <w:p w14:paraId="435C1EBC" w14:textId="77777777" w:rsidR="000E5228" w:rsidRPr="00D94ACB" w:rsidRDefault="000E5228" w:rsidP="00D41B25">
            <w:pPr>
              <w:jc w:val="center"/>
            </w:pPr>
            <w:r>
              <w:t>K_K12</w:t>
            </w:r>
          </w:p>
        </w:tc>
      </w:tr>
    </w:tbl>
    <w:p w14:paraId="58DDBACC" w14:textId="77777777" w:rsidR="004A2CE0" w:rsidRPr="00D41B25" w:rsidRDefault="004A2CE0" w:rsidP="00D41B25"/>
    <w:p w14:paraId="4D540C7C" w14:textId="77777777" w:rsidR="007A6EF5" w:rsidRPr="00D41B25" w:rsidRDefault="007A6EF5" w:rsidP="00D41B25"/>
    <w:p w14:paraId="2C6FCBDD" w14:textId="77777777" w:rsidR="007A6EF5" w:rsidRPr="00D41B25" w:rsidRDefault="007A6EF5" w:rsidP="00D41B25"/>
    <w:p w14:paraId="57EC9674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 xml:space="preserve">6. Treści kształcenia – oddzielnie dla każdej formy zajęć dydaktycznych </w:t>
      </w:r>
    </w:p>
    <w:p w14:paraId="2A54D0AF" w14:textId="77777777" w:rsidR="000B2A85" w:rsidRPr="00D94ACB" w:rsidRDefault="004A2CE0" w:rsidP="000B2A85">
      <w:pPr>
        <w:shd w:val="clear" w:color="auto" w:fill="FFFFFF"/>
        <w:jc w:val="both"/>
        <w:rPr>
          <w:b/>
          <w:kern w:val="1"/>
        </w:rPr>
      </w:pPr>
      <w:r w:rsidRPr="00D94ACB">
        <w:rPr>
          <w:b/>
        </w:rPr>
        <w:t xml:space="preserve">          </w:t>
      </w:r>
      <w:r w:rsidR="000B2A85" w:rsidRPr="00D94ACB">
        <w:rPr>
          <w:b/>
          <w:kern w:val="1"/>
        </w:rPr>
        <w:t>W- wykład, K- konwersatorium, L- laboratorium, P- projekt, PZ- praktyka zawodowa)</w:t>
      </w:r>
    </w:p>
    <w:p w14:paraId="12D69CAC" w14:textId="77777777" w:rsidR="004A2CE0" w:rsidRPr="00D94ACB" w:rsidRDefault="004A2CE0" w:rsidP="00D41B25">
      <w:pPr>
        <w:rPr>
          <w:b/>
        </w:rPr>
      </w:pPr>
    </w:p>
    <w:p w14:paraId="4E4536D2" w14:textId="77777777" w:rsidR="004A2CE0" w:rsidRPr="00D94ACB" w:rsidRDefault="0062390B" w:rsidP="00D41B25">
      <w:pPr>
        <w:jc w:val="center"/>
        <w:rPr>
          <w:b/>
        </w:rPr>
      </w:pPr>
      <w:r w:rsidRPr="00D94ACB">
        <w:rPr>
          <w:b/>
        </w:rPr>
        <w:t>W</w:t>
      </w:r>
      <w:r w:rsidR="00D94ACB">
        <w:rPr>
          <w:b/>
        </w:rPr>
        <w:t>-w</w:t>
      </w:r>
      <w:r w:rsidRPr="00D94ACB">
        <w:rPr>
          <w:b/>
        </w:rPr>
        <w:t xml:space="preserve">ykład 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41B25" w14:paraId="762B908E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E2F1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0A6B" w14:textId="77777777" w:rsidR="004A2CE0" w:rsidRPr="0068756E" w:rsidRDefault="004A2CE0" w:rsidP="00D41B25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r w:rsidR="0068756E" w:rsidRPr="0068756E">
              <w:rPr>
                <w:b/>
                <w:i/>
                <w:sz w:val="18"/>
                <w:szCs w:val="18"/>
              </w:rPr>
              <w:t xml:space="preserve">Sem.I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A708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EF416F" w14:paraId="5401A4EC" w14:textId="77777777" w:rsidTr="00E236FD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8FB3" w14:textId="77777777" w:rsidR="004A2CE0" w:rsidRPr="00D94ACB" w:rsidRDefault="003501A1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5C1A87" w:rsidRPr="00D94AC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8018" w14:textId="77777777" w:rsidR="004A2CE0" w:rsidRPr="00D94ACB" w:rsidRDefault="0062390B" w:rsidP="00D41B25">
            <w:r w:rsidRPr="00D94ACB">
              <w:t>Sztuka starożytna (Egipt, Grecja, Rzym, szt. wczesnochrześcijańska); periodyzacja, podstawowe pojęcia (kanon postaci ludzkiej, rodzaje porządków architektonicznych, podstawowa wiedza o ornamentyce i dekoracji, opis najważniejszych dzieł sztuki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1027" w14:textId="77777777" w:rsidR="004A2CE0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 h</w:t>
            </w:r>
          </w:p>
        </w:tc>
      </w:tr>
      <w:tr w:rsidR="00F1182D" w:rsidRPr="00EF416F" w14:paraId="56329A7C" w14:textId="77777777" w:rsidTr="00E236FD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DC35" w14:textId="77777777" w:rsidR="00F1182D" w:rsidRPr="00D94ACB" w:rsidRDefault="00D47AD7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BB5E" w14:textId="77777777" w:rsidR="00F1182D" w:rsidRPr="00D94ACB" w:rsidRDefault="0062390B" w:rsidP="00D41B25">
            <w:r w:rsidRPr="00D94ACB">
              <w:t xml:space="preserve">Sztuka średniowiecznej Europy (romanizm, gotyk); periodyzacja, charakterystyczne cechy obu stylów, opis typowych dzieł sztu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BE05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  </w:t>
            </w:r>
          </w:p>
        </w:tc>
      </w:tr>
      <w:tr w:rsidR="00F1182D" w:rsidRPr="00EF416F" w14:paraId="1D8B3265" w14:textId="77777777" w:rsidTr="00E236FD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6AA0" w14:textId="77777777" w:rsidR="00F1182D" w:rsidRPr="00D94ACB" w:rsidRDefault="00EA7E46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6554" w14:textId="77777777" w:rsidR="00F1182D" w:rsidRPr="00D94ACB" w:rsidRDefault="0062390B" w:rsidP="00D41B25">
            <w:r w:rsidRPr="00D94ACB">
              <w:t>Sztuka i estetyka renesansu i manieryzmu; periodyzacja, podstawowa wiedza o ornamentyce i dekoracji, opis typowych dzieł sztuki. Rola indywidualnego stylu artyst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FBE4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F1182D" w:rsidRPr="00EF416F" w14:paraId="22F50AAB" w14:textId="77777777" w:rsidTr="00E236F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1AFF" w14:textId="77777777" w:rsidR="00F1182D" w:rsidRPr="00D94ACB" w:rsidRDefault="00EA7E46" w:rsidP="00D41B25">
            <w:pPr>
              <w:jc w:val="center"/>
            </w:pPr>
            <w:r w:rsidRPr="00D94ACB">
              <w:lastRenderedPageBreak/>
              <w:t>W</w:t>
            </w:r>
            <w:r w:rsidR="00E236FD" w:rsidRPr="00D94ACB">
              <w:t xml:space="preserve"> </w:t>
            </w:r>
            <w:r w:rsidR="004A614D" w:rsidRPr="00D94ACB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54FE" w14:textId="77777777" w:rsidR="00F1182D" w:rsidRPr="00D94ACB" w:rsidRDefault="00334D4E" w:rsidP="00D41B25">
            <w:r w:rsidRPr="00D94ACB">
              <w:t>Sztuka i estetyka baroku; periodyzacja, podstawowa wiedza o ornamentyce i dekoracji, opis typowych dzieł sztuki. Kontrreformacja i jej wpływ na sztukę w poszczególnych krajach Europ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827F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8C2A81" w:rsidRPr="00EF416F" w14:paraId="39CF65A3" w14:textId="77777777" w:rsidTr="00E236F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55E" w14:textId="77777777" w:rsidR="008C2A81" w:rsidRPr="00D94ACB" w:rsidRDefault="00E236FD" w:rsidP="00D41B25">
            <w:pPr>
              <w:jc w:val="center"/>
            </w:pPr>
            <w:r w:rsidRPr="00D94ACB">
              <w:t xml:space="preserve">W </w:t>
            </w:r>
            <w:r w:rsidR="008C2A81" w:rsidRPr="00D94ACB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896B" w14:textId="77777777" w:rsidR="008C2A81" w:rsidRPr="00D94ACB" w:rsidRDefault="008C2A81" w:rsidP="00D41B25">
            <w:r w:rsidRPr="00D94ACB">
              <w:t>Sarmatyzm w sztuce i kulturze polski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B8A5" w14:textId="77777777" w:rsidR="008C2A81" w:rsidRPr="00D94ACB" w:rsidRDefault="00A16507" w:rsidP="00E236FD">
            <w:pPr>
              <w:jc w:val="center"/>
            </w:pPr>
            <w:r w:rsidRPr="00D94ACB">
              <w:t>3</w:t>
            </w:r>
            <w:r w:rsidR="00E236FD" w:rsidRPr="00D94ACB">
              <w:t xml:space="preserve"> h</w:t>
            </w:r>
          </w:p>
        </w:tc>
      </w:tr>
      <w:tr w:rsidR="00F1182D" w:rsidRPr="00EF416F" w14:paraId="4483C8B9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F3EE" w14:textId="77777777" w:rsidR="00F1182D" w:rsidRPr="00D94ACB" w:rsidRDefault="00E6257A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8C2A81" w:rsidRPr="00D94ACB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E9DF" w14:textId="77777777" w:rsidR="008C2A81" w:rsidRPr="00D94ACB" w:rsidRDefault="00334D4E" w:rsidP="00D41B25">
            <w:r w:rsidRPr="00D94ACB">
              <w:t>Neoklasycyzm i klasyczność w sztukach plastycznych; periodyzacja, podstawowa wiedza o ornamentyce i dekoracji, opis typowych dzieł sztu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5E2" w14:textId="77777777" w:rsidR="00F1182D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8C2A81" w:rsidRPr="00EF416F" w14:paraId="2F34B1C9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2ED6" w14:textId="77777777" w:rsidR="008C2A81" w:rsidRPr="00D94ACB" w:rsidRDefault="0068756E" w:rsidP="00D41B25">
            <w:pPr>
              <w:jc w:val="center"/>
            </w:pPr>
            <w:r>
              <w:t xml:space="preserve">W </w:t>
            </w:r>
            <w:r w:rsidR="008C2A81" w:rsidRPr="00D94ACB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821C" w14:textId="77777777" w:rsidR="008C2A81" w:rsidRPr="00D94ACB" w:rsidRDefault="008C2A81" w:rsidP="00D41B25">
            <w:r w:rsidRPr="00D94ACB">
              <w:t>Mecenat oświeconego europejskiego wład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591D" w14:textId="77777777" w:rsidR="008C2A81" w:rsidRPr="00D94ACB" w:rsidRDefault="00A16507" w:rsidP="00E236FD">
            <w:pPr>
              <w:jc w:val="center"/>
            </w:pPr>
            <w:r w:rsidRPr="00D94ACB">
              <w:t>3</w:t>
            </w:r>
            <w:r w:rsidR="00E236FD" w:rsidRPr="00D94ACB">
              <w:t xml:space="preserve"> h</w:t>
            </w:r>
          </w:p>
        </w:tc>
      </w:tr>
      <w:tr w:rsidR="008C2A81" w:rsidRPr="00EF416F" w14:paraId="1396EF21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366D" w14:textId="77777777" w:rsidR="008C2A81" w:rsidRPr="00D94ACB" w:rsidRDefault="00E236FD" w:rsidP="00D41B25">
            <w:pPr>
              <w:jc w:val="center"/>
            </w:pPr>
            <w:r w:rsidRPr="00D94ACB">
              <w:t xml:space="preserve">W </w:t>
            </w:r>
            <w:r w:rsidR="00A16507" w:rsidRPr="00D94ACB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B53C" w14:textId="77777777" w:rsidR="008C2A81" w:rsidRPr="00D94ACB" w:rsidRDefault="008C2A81" w:rsidP="00D41B25">
            <w:r w:rsidRPr="00D94ACB">
              <w:t xml:space="preserve">Romantyzm jako prąd w sztuce europejskiej. Ikonografia romantyzmu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9D22" w14:textId="77777777" w:rsidR="008C2A81" w:rsidRPr="00D94ACB" w:rsidRDefault="00A16507" w:rsidP="00E236FD">
            <w:pPr>
              <w:jc w:val="center"/>
            </w:pPr>
            <w:r w:rsidRPr="00D94ACB">
              <w:t>4</w:t>
            </w:r>
            <w:r w:rsidR="00E236FD" w:rsidRPr="00D94ACB">
              <w:t xml:space="preserve"> h</w:t>
            </w:r>
          </w:p>
        </w:tc>
      </w:tr>
      <w:tr w:rsidR="0068756E" w:rsidRPr="00EF416F" w14:paraId="6EC2FAE9" w14:textId="77777777" w:rsidTr="0068756E">
        <w:trPr>
          <w:trHeight w:val="39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8D4C" w14:textId="77777777" w:rsidR="0068756E" w:rsidRPr="00D94ACB" w:rsidRDefault="0068756E" w:rsidP="0068756E">
            <w:pPr>
              <w:jc w:val="right"/>
              <w:rPr>
                <w:b/>
              </w:rPr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5AF3" w14:textId="77777777" w:rsidR="0068756E" w:rsidRPr="00D94ACB" w:rsidRDefault="0068756E" w:rsidP="006875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  <w:tr w:rsidR="0068756E" w:rsidRPr="00EF416F" w14:paraId="2607FA97" w14:textId="77777777" w:rsidTr="00C12A1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A64B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6996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r>
              <w:rPr>
                <w:b/>
                <w:i/>
                <w:sz w:val="18"/>
                <w:szCs w:val="18"/>
              </w:rPr>
              <w:t xml:space="preserve"> Sem. II 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46E7" w14:textId="77777777" w:rsidR="0068756E" w:rsidRPr="0068756E" w:rsidRDefault="0068756E" w:rsidP="0068756E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>L. godzin</w:t>
            </w:r>
          </w:p>
        </w:tc>
      </w:tr>
      <w:tr w:rsidR="0068756E" w:rsidRPr="00EF416F" w14:paraId="5621D0CF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3133" w14:textId="77777777" w:rsidR="0068756E" w:rsidRPr="00D94ACB" w:rsidRDefault="0068756E" w:rsidP="0068756E">
            <w:pPr>
              <w:jc w:val="center"/>
            </w:pPr>
            <w:r w:rsidRPr="00D94ACB">
              <w:t>W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29CC" w14:textId="77777777" w:rsidR="0068756E" w:rsidRPr="00D94ACB" w:rsidRDefault="0068756E" w:rsidP="0068756E">
            <w:r w:rsidRPr="00D94ACB">
              <w:t xml:space="preserve">Akademizm i realizm w malarstwie i rzeźbie europejskiej; doktryna artystyczna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60C2" w14:textId="77777777" w:rsidR="0068756E" w:rsidRPr="00D94ACB" w:rsidRDefault="0068756E" w:rsidP="0068756E">
            <w:pPr>
              <w:jc w:val="center"/>
            </w:pPr>
            <w:r w:rsidRPr="00D94ACB">
              <w:t>3 h</w:t>
            </w:r>
          </w:p>
        </w:tc>
      </w:tr>
      <w:tr w:rsidR="0068756E" w:rsidRPr="00EF416F" w14:paraId="63732DF7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8956" w14:textId="77777777" w:rsidR="0068756E" w:rsidRPr="00D94ACB" w:rsidRDefault="0068756E" w:rsidP="0068756E">
            <w:pPr>
              <w:jc w:val="center"/>
            </w:pPr>
            <w:r w:rsidRPr="00D94ACB">
              <w:t>W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96E9" w14:textId="77777777" w:rsidR="0068756E" w:rsidRPr="00D94ACB" w:rsidRDefault="0068756E" w:rsidP="0068756E">
            <w:r w:rsidRPr="00D94ACB">
              <w:t>Przełom impresjonistyczny. Impresjonizm i postimpresjonizm w malarstwie i rzeźbie. Nowi mecenasi, nowe „Salony”; znaczenie krytyk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4D59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2A9F773D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4661" w14:textId="77777777" w:rsidR="0068756E" w:rsidRPr="00D94ACB" w:rsidRDefault="0068756E" w:rsidP="0068756E">
            <w:pPr>
              <w:jc w:val="center"/>
            </w:pPr>
            <w:r w:rsidRPr="00D94ACB">
              <w:t>W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D56D" w14:textId="77777777" w:rsidR="0068756E" w:rsidRPr="00D94ACB" w:rsidRDefault="0068756E" w:rsidP="0068756E">
            <w:r w:rsidRPr="00D94ACB">
              <w:t>Tendencje symbolistyczne w malarstwie i rzeźbie europejskiej w XIX wieku. Prerafaelici i inne ugrupowania. Rola osobowości twór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7671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5FBA3C28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1CC0" w14:textId="77777777" w:rsidR="0068756E" w:rsidRPr="00D94ACB" w:rsidRDefault="0068756E" w:rsidP="0068756E">
            <w:pPr>
              <w:jc w:val="center"/>
            </w:pPr>
            <w:r w:rsidRPr="00D94ACB">
              <w:t>W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D76E" w14:textId="77777777" w:rsidR="0068756E" w:rsidRPr="00D94ACB" w:rsidRDefault="0068756E" w:rsidP="0068756E">
            <w:r w:rsidRPr="00D94ACB">
              <w:t>Główne kierunki w sztuce polskiej XIX wie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5D17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0F08829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ADAA" w14:textId="77777777" w:rsidR="0068756E" w:rsidRPr="00D94ACB" w:rsidRDefault="0068756E" w:rsidP="0068756E">
            <w:pPr>
              <w:jc w:val="center"/>
            </w:pPr>
            <w:r w:rsidRPr="00D94ACB">
              <w:t>W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1226" w14:textId="77777777" w:rsidR="0068756E" w:rsidRPr="00D94ACB" w:rsidRDefault="0068756E" w:rsidP="0068756E">
            <w:r w:rsidRPr="00D94ACB">
              <w:t xml:space="preserve">Secesja w architekturze i rzemiośle w Europie i na terenie ziem polskich. Odrodzenie się sztuki i rzemiosł; dekoracja secesyj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08E9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5818BCA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0B03" w14:textId="77777777" w:rsidR="0068756E" w:rsidRPr="00D94ACB" w:rsidRDefault="0068756E" w:rsidP="0068756E">
            <w:pPr>
              <w:jc w:val="center"/>
            </w:pPr>
            <w:r w:rsidRPr="00D94ACB">
              <w:t>W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4D5A" w14:textId="77777777" w:rsidR="0068756E" w:rsidRPr="00D94ACB" w:rsidRDefault="0068756E" w:rsidP="0068756E">
            <w:r w:rsidRPr="00D94ACB">
              <w:t>Ekspresjonizm i futuryzm w sztuce europejskiej. Manifesty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58AD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7C4A156B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9B1A" w14:textId="77777777" w:rsidR="0068756E" w:rsidRPr="00D94ACB" w:rsidRDefault="0068756E" w:rsidP="0068756E">
            <w:pPr>
              <w:jc w:val="center"/>
            </w:pPr>
            <w:r w:rsidRPr="00D94ACB">
              <w:t>W 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0A03" w14:textId="77777777" w:rsidR="0068756E" w:rsidRPr="00D94ACB" w:rsidRDefault="0068756E" w:rsidP="0068756E">
            <w:r w:rsidRPr="00D94ACB">
              <w:t xml:space="preserve">Dadaizm i surrealizm jako postawa artystyczna; antysztuka. Manifesty artystyczne; główne ośrodki i  twórc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FF8F" w14:textId="77777777" w:rsidR="0068756E" w:rsidRPr="00D94ACB" w:rsidRDefault="0068756E" w:rsidP="0068756E">
            <w:pPr>
              <w:jc w:val="center"/>
            </w:pPr>
            <w:r w:rsidRPr="00D94ACB">
              <w:t>3 h</w:t>
            </w:r>
          </w:p>
        </w:tc>
      </w:tr>
      <w:tr w:rsidR="0068756E" w:rsidRPr="00EF416F" w14:paraId="2E295E76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AF78" w14:textId="77777777" w:rsidR="0068756E" w:rsidRPr="00D94ACB" w:rsidRDefault="0068756E" w:rsidP="0068756E">
            <w:pPr>
              <w:jc w:val="center"/>
            </w:pPr>
            <w:r w:rsidRPr="00D94ACB">
              <w:t>W 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6357" w14:textId="77777777" w:rsidR="0068756E" w:rsidRPr="00D94ACB" w:rsidRDefault="0068756E" w:rsidP="0068756E">
            <w:r w:rsidRPr="00D94ACB">
              <w:t xml:space="preserve">Styl Art Deco w sztuce polskiego międzywojnia; poszukiwanie stylu narodowe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4CA" w14:textId="77777777" w:rsidR="0068756E" w:rsidRPr="00D94ACB" w:rsidRDefault="0068756E" w:rsidP="0068756E">
            <w:pPr>
              <w:jc w:val="center"/>
            </w:pPr>
            <w:r w:rsidRPr="00D94ACB">
              <w:t>4 h</w:t>
            </w:r>
          </w:p>
        </w:tc>
      </w:tr>
      <w:tr w:rsidR="0068756E" w:rsidRPr="00EF416F" w14:paraId="38B26221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AFFC" w14:textId="77777777" w:rsidR="0068756E" w:rsidRPr="00D94ACB" w:rsidRDefault="0068756E" w:rsidP="0068756E">
            <w:pPr>
              <w:jc w:val="right"/>
              <w:rPr>
                <w:b/>
              </w:rPr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53A" w14:textId="77777777" w:rsidR="0068756E" w:rsidRPr="00D94ACB" w:rsidRDefault="0068756E" w:rsidP="006875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</w:tbl>
    <w:p w14:paraId="2E6B6095" w14:textId="77777777" w:rsidR="004A2CE0" w:rsidRPr="00EF416F" w:rsidRDefault="004A2CE0" w:rsidP="00D41B25">
      <w:pPr>
        <w:rPr>
          <w:rFonts w:asciiTheme="minorHAnsi" w:hAnsiTheme="minorHAnsi" w:cstheme="minorHAnsi"/>
        </w:rPr>
      </w:pPr>
    </w:p>
    <w:p w14:paraId="686510BD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7. Metody</w:t>
      </w:r>
      <w:r w:rsidR="000B2A85" w:rsidRPr="00D94ACB">
        <w:rPr>
          <w:b/>
        </w:rPr>
        <w:t xml:space="preserve"> weryfikacji efektów uczenia się</w:t>
      </w:r>
      <w:r w:rsidRPr="00D94ACB">
        <w:rPr>
          <w:b/>
        </w:rPr>
        <w:t xml:space="preserve">  /w odniesieniu do poszczególnych efektów/</w:t>
      </w:r>
    </w:p>
    <w:p w14:paraId="08400FFC" w14:textId="77777777" w:rsidR="004A2CE0" w:rsidRPr="00D94ACB" w:rsidRDefault="004A2CE0" w:rsidP="00D41B25"/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992"/>
        <w:gridCol w:w="1336"/>
        <w:gridCol w:w="1499"/>
        <w:gridCol w:w="992"/>
      </w:tblGrid>
      <w:tr w:rsidR="00022E49" w:rsidRPr="00D94ACB" w14:paraId="73B29ED1" w14:textId="77777777" w:rsidTr="000B2A85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EA8D" w14:textId="77777777" w:rsidR="00022E49" w:rsidRPr="00D94ACB" w:rsidRDefault="000B2A85" w:rsidP="00F867D3">
            <w:pPr>
              <w:jc w:val="center"/>
              <w:rPr>
                <w:i/>
              </w:rPr>
            </w:pPr>
            <w:r w:rsidRPr="00D94ACB">
              <w:rPr>
                <w:i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D8F2" w14:textId="77777777" w:rsidR="00022E49" w:rsidRPr="00D94ACB" w:rsidRDefault="00022E49" w:rsidP="00836631">
            <w:pPr>
              <w:jc w:val="center"/>
            </w:pPr>
            <w:r w:rsidRPr="00D94ACB">
              <w:t>Forma weryfikacji</w:t>
            </w:r>
          </w:p>
        </w:tc>
      </w:tr>
      <w:tr w:rsidR="00022E49" w:rsidRPr="00D94ACB" w14:paraId="2C3A5E5D" w14:textId="77777777" w:rsidTr="000B2A8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AF23" w14:textId="77777777" w:rsidR="00022E49" w:rsidRPr="00D94ACB" w:rsidRDefault="00022E49" w:rsidP="00D41B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AB42" w14:textId="77777777" w:rsidR="00022E49" w:rsidRPr="00D94ACB" w:rsidRDefault="00022E49" w:rsidP="00EF416F">
            <w:pPr>
              <w:jc w:val="center"/>
            </w:pPr>
            <w:r w:rsidRPr="00D94ACB">
              <w:t>Egzamin ust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B8C7" w14:textId="77777777" w:rsidR="00022E49" w:rsidRPr="00D94ACB" w:rsidRDefault="00022E49" w:rsidP="00EF416F">
            <w:pPr>
              <w:jc w:val="center"/>
            </w:pPr>
            <w:r w:rsidRPr="00D94ACB"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6DCE" w14:textId="77777777" w:rsidR="00022E49" w:rsidRPr="00D94ACB" w:rsidRDefault="00022E49" w:rsidP="00EF416F">
            <w:pPr>
              <w:jc w:val="center"/>
            </w:pPr>
            <w:r w:rsidRPr="00D94ACB"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4491" w14:textId="77777777" w:rsidR="00022E49" w:rsidRPr="00D94ACB" w:rsidRDefault="00022E49" w:rsidP="00EF416F">
            <w:pPr>
              <w:jc w:val="center"/>
            </w:pPr>
            <w:r w:rsidRPr="00D94ACB">
              <w:t>Projek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2226" w14:textId="77777777" w:rsidR="00022E49" w:rsidRPr="00D94ACB" w:rsidRDefault="00022E49" w:rsidP="00EF416F">
            <w:pPr>
              <w:jc w:val="center"/>
            </w:pPr>
            <w:r w:rsidRPr="00D94ACB">
              <w:t>Sprawdzian wejściow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03D8" w14:textId="77777777" w:rsidR="00022E49" w:rsidRPr="00D94ACB" w:rsidRDefault="000B2A85" w:rsidP="00EF416F">
            <w:pPr>
              <w:jc w:val="center"/>
            </w:pPr>
            <w:r w:rsidRPr="00D94ACB">
              <w:t>S</w:t>
            </w:r>
            <w:r w:rsidR="00D41B25" w:rsidRPr="00D94ACB">
              <w:t>p</w:t>
            </w:r>
            <w:r w:rsidR="00022E49" w:rsidRPr="00D94ACB">
              <w:t>rawoz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287F" w14:textId="77777777" w:rsidR="00022E49" w:rsidRPr="00D94ACB" w:rsidRDefault="00022E49" w:rsidP="00EF416F">
            <w:pPr>
              <w:jc w:val="center"/>
            </w:pPr>
            <w:r w:rsidRPr="00D94ACB">
              <w:t>Inne</w:t>
            </w:r>
          </w:p>
        </w:tc>
      </w:tr>
      <w:tr w:rsidR="00E71081" w:rsidRPr="00D94ACB" w14:paraId="38661AB5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EFEC" w14:textId="77777777" w:rsidR="00E71081" w:rsidRPr="00D94ACB" w:rsidRDefault="00E71081" w:rsidP="00E71081">
            <w:pPr>
              <w:jc w:val="center"/>
            </w:pPr>
            <w:r w:rsidRPr="00D94AC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1E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910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2A89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ADCC" w14:textId="77777777" w:rsidR="00E71081" w:rsidRPr="00D94ACB" w:rsidRDefault="00C12A1F" w:rsidP="00E7108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57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F7D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E93A" w14:textId="77777777" w:rsidR="00E71081" w:rsidRPr="00D94ACB" w:rsidRDefault="00E71081" w:rsidP="00E71081"/>
        </w:tc>
      </w:tr>
      <w:tr w:rsidR="00E71081" w:rsidRPr="00D94ACB" w14:paraId="67A449CF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53EA" w14:textId="77777777" w:rsidR="00E71081" w:rsidRPr="00D94ACB" w:rsidRDefault="00E71081" w:rsidP="00E71081">
            <w:pPr>
              <w:jc w:val="center"/>
            </w:pPr>
            <w:r w:rsidRPr="00D94AC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20C1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89C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159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550F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042E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297C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4C8C" w14:textId="77777777" w:rsidR="00E71081" w:rsidRPr="00D94ACB" w:rsidRDefault="00E71081" w:rsidP="00E71081"/>
        </w:tc>
      </w:tr>
      <w:tr w:rsidR="00E71081" w:rsidRPr="00D94ACB" w14:paraId="72A9195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77D2" w14:textId="77777777" w:rsidR="00E71081" w:rsidRPr="00D94ACB" w:rsidRDefault="00E71081" w:rsidP="00E71081">
            <w:pPr>
              <w:jc w:val="center"/>
            </w:pPr>
            <w:r w:rsidRPr="00D94ACB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832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ADD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55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1A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E99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15F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BED" w14:textId="77777777" w:rsidR="00E71081" w:rsidRPr="00D94ACB" w:rsidRDefault="00E71081" w:rsidP="00E71081"/>
        </w:tc>
      </w:tr>
      <w:tr w:rsidR="00E71081" w:rsidRPr="00D94ACB" w14:paraId="5318F8E4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FB11" w14:textId="77777777" w:rsidR="00E71081" w:rsidRPr="00D94ACB" w:rsidRDefault="00E71081" w:rsidP="00E71081">
            <w:pPr>
              <w:jc w:val="center"/>
            </w:pPr>
            <w:r w:rsidRPr="00D94AC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9AB5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024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F0B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141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830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B699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E160" w14:textId="77777777" w:rsidR="00E71081" w:rsidRPr="00D94ACB" w:rsidRDefault="00E71081" w:rsidP="00E71081"/>
        </w:tc>
      </w:tr>
      <w:tr w:rsidR="00E71081" w:rsidRPr="00D94ACB" w14:paraId="4A4002FA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1494" w14:textId="77777777" w:rsidR="00E71081" w:rsidRPr="00D94ACB" w:rsidRDefault="00E71081" w:rsidP="00E71081">
            <w:pPr>
              <w:jc w:val="center"/>
            </w:pPr>
            <w:r w:rsidRPr="00D94AC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2BC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1F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9AA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CFE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219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990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DFC9" w14:textId="77777777" w:rsidR="00E71081" w:rsidRPr="00D94ACB" w:rsidRDefault="00E71081" w:rsidP="00E71081"/>
        </w:tc>
      </w:tr>
      <w:tr w:rsidR="00E71081" w:rsidRPr="00D94ACB" w14:paraId="6C91738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0C50" w14:textId="77777777" w:rsidR="00E71081" w:rsidRPr="00D94ACB" w:rsidRDefault="00E71081" w:rsidP="00E71081">
            <w:pPr>
              <w:jc w:val="center"/>
            </w:pPr>
            <w:r w:rsidRPr="00D94ACB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43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A2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5D5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922E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96A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3106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ACDD" w14:textId="77777777" w:rsidR="00E71081" w:rsidRPr="00D94ACB" w:rsidRDefault="00E71081" w:rsidP="00E71081"/>
        </w:tc>
      </w:tr>
      <w:tr w:rsidR="00E71081" w:rsidRPr="00D94ACB" w14:paraId="3E2D5683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C255" w14:textId="77777777" w:rsidR="00E71081" w:rsidRPr="00D94ACB" w:rsidRDefault="00E71081" w:rsidP="00E71081">
            <w:pPr>
              <w:jc w:val="center"/>
            </w:pPr>
            <w:r w:rsidRPr="00D94ACB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0B0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BE5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15A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7FC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0CD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B27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358D" w14:textId="77777777" w:rsidR="00E71081" w:rsidRPr="00D94ACB" w:rsidRDefault="00E71081" w:rsidP="00E71081"/>
        </w:tc>
      </w:tr>
      <w:tr w:rsidR="00E71081" w:rsidRPr="00D94ACB" w14:paraId="7ECC9C9D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B5D4" w14:textId="77777777" w:rsidR="00E71081" w:rsidRPr="00D94ACB" w:rsidRDefault="00E71081" w:rsidP="00E71081">
            <w:pPr>
              <w:jc w:val="center"/>
            </w:pPr>
            <w:r w:rsidRPr="00D94ACB"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88D7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7FA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80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593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7CB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2B5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6EEF" w14:textId="77777777" w:rsidR="00E71081" w:rsidRPr="00D94ACB" w:rsidRDefault="00E71081" w:rsidP="00E71081"/>
        </w:tc>
      </w:tr>
    </w:tbl>
    <w:p w14:paraId="0AA1326B" w14:textId="77777777" w:rsidR="00885D37" w:rsidRPr="000B2A85" w:rsidRDefault="00885D37" w:rsidP="00D41B25">
      <w:pPr>
        <w:rPr>
          <w:rFonts w:asciiTheme="minorHAnsi" w:hAnsiTheme="minorHAnsi" w:cstheme="minorHAnsi"/>
          <w:sz w:val="22"/>
          <w:szCs w:val="22"/>
        </w:rPr>
      </w:pPr>
    </w:p>
    <w:p w14:paraId="6517DE41" w14:textId="77777777" w:rsidR="0028143D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5E7B41" w:rsidRPr="00EC4854" w14:paraId="1EC36D71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43F8" w14:textId="77777777" w:rsidR="005E7B41" w:rsidRPr="00EC4854" w:rsidRDefault="005E7B41" w:rsidP="00C12A1F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A718F" w14:textId="77777777" w:rsidR="005E7B41" w:rsidRPr="00EC4854" w:rsidRDefault="005E7B41" w:rsidP="00C12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5E7B41" w:rsidRPr="00EC4854" w14:paraId="21CCC642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5082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F5781" w14:textId="77777777" w:rsidR="005E7B41" w:rsidRPr="00EC4854" w:rsidRDefault="005E7B41" w:rsidP="00C12A1F">
            <w:r>
              <w:t>Wykład wprowadzający do zagadnień związanych z przedmiotem połączony z prezentacją dzieł, realizacji projektowych.</w:t>
            </w:r>
          </w:p>
        </w:tc>
      </w:tr>
      <w:tr w:rsidR="005E7B41" w:rsidRPr="00010D67" w14:paraId="146762CB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9603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DC83B" w14:textId="77777777" w:rsidR="005E7B41" w:rsidRPr="00010D67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Wykład- omówienie wybranych istotnych zagadnień tematycznych, dyskusja merytoryczna  </w:t>
            </w:r>
          </w:p>
        </w:tc>
      </w:tr>
      <w:tr w:rsidR="005E7B41" w:rsidRPr="00253C76" w14:paraId="797E73B7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B3AD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DAF3" w14:textId="77777777" w:rsidR="005E7B41" w:rsidRPr="00253C76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konsultacje,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wykładu,</w:t>
            </w:r>
          </w:p>
        </w:tc>
      </w:tr>
    </w:tbl>
    <w:p w14:paraId="032A32B6" w14:textId="77777777" w:rsidR="00EF416F" w:rsidRDefault="00EF416F" w:rsidP="00D41B25">
      <w:pPr>
        <w:rPr>
          <w:b/>
        </w:rPr>
      </w:pPr>
    </w:p>
    <w:p w14:paraId="04E83415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 Ocena os</w:t>
      </w:r>
      <w:r w:rsidR="000B2A85">
        <w:rPr>
          <w:b/>
        </w:rPr>
        <w:t>iągniętych efektów uczenia się</w:t>
      </w:r>
      <w:r w:rsidRPr="00D41B25">
        <w:rPr>
          <w:b/>
        </w:rPr>
        <w:t xml:space="preserve">   </w:t>
      </w:r>
    </w:p>
    <w:p w14:paraId="5B22B371" w14:textId="77777777" w:rsidR="004A2CE0" w:rsidRPr="00D41B25" w:rsidRDefault="004A2CE0" w:rsidP="00D41B25"/>
    <w:p w14:paraId="5D4ACE28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1. Sposoby oceny</w:t>
      </w:r>
    </w:p>
    <w:p w14:paraId="19D3B677" w14:textId="77777777" w:rsidR="00E865B1" w:rsidRDefault="00E865B1" w:rsidP="00D41B25">
      <w:pPr>
        <w:rPr>
          <w:rFonts w:asciiTheme="minorHAnsi" w:hAnsiTheme="minorHAnsi" w:cstheme="minorHAnsi"/>
        </w:rPr>
      </w:pPr>
    </w:p>
    <w:p w14:paraId="6A0BB637" w14:textId="77777777" w:rsidR="0068756E" w:rsidRPr="003A438B" w:rsidRDefault="0068756E" w:rsidP="0068756E">
      <w:pPr>
        <w:rPr>
          <w:b/>
        </w:rPr>
      </w:pPr>
      <w:r w:rsidRPr="003A438B">
        <w:rPr>
          <w:b/>
        </w:rPr>
        <w:t>Ocena formująca</w:t>
      </w:r>
    </w:p>
    <w:tbl>
      <w:tblPr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</w:tblGrid>
      <w:tr w:rsidR="0068756E" w:rsidRPr="000D797E" w14:paraId="1088BF1C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4A7" w14:textId="77777777" w:rsidR="0068756E" w:rsidRPr="000D797E" w:rsidRDefault="0068756E" w:rsidP="00C12A1F">
            <w:pPr>
              <w:jc w:val="center"/>
            </w:pPr>
            <w:r w:rsidRPr="000D797E">
              <w:t>F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B15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</w:t>
            </w:r>
            <w:r w:rsidRPr="000D797E">
              <w:rPr>
                <w:sz w:val="18"/>
                <w:szCs w:val="18"/>
              </w:rPr>
              <w:t>1 w sem. I</w:t>
            </w:r>
          </w:p>
        </w:tc>
      </w:tr>
      <w:tr w:rsidR="0068756E" w:rsidRPr="000D797E" w14:paraId="5C39BF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60D9" w14:textId="77777777" w:rsidR="0068756E" w:rsidRPr="000D797E" w:rsidRDefault="0068756E" w:rsidP="00C12A1F">
            <w:pPr>
              <w:jc w:val="center"/>
            </w:pPr>
            <w:r w:rsidRPr="000D797E">
              <w:t>F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5034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2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5E0B8977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8856" w14:textId="77777777" w:rsidR="0068756E" w:rsidRPr="000D797E" w:rsidRDefault="0068756E" w:rsidP="00C12A1F">
            <w:pPr>
              <w:jc w:val="center"/>
            </w:pPr>
            <w:r w:rsidRPr="000D797E">
              <w:t>F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246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3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1C887599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7258" w14:textId="77777777" w:rsidR="0068756E" w:rsidRPr="000D797E" w:rsidRDefault="0068756E" w:rsidP="00C12A1F">
            <w:pPr>
              <w:jc w:val="center"/>
            </w:pPr>
            <w:r w:rsidRPr="000D797E">
              <w:t>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8B3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4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4F1DEF06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3B29" w14:textId="77777777" w:rsidR="0068756E" w:rsidRPr="000D797E" w:rsidRDefault="0068756E" w:rsidP="00C12A1F">
            <w:pPr>
              <w:jc w:val="center"/>
            </w:pPr>
            <w:r w:rsidRPr="000D797E">
              <w:t>F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5FCC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5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1E060E8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1D2" w14:textId="77777777" w:rsidR="0068756E" w:rsidRPr="000D797E" w:rsidRDefault="0068756E" w:rsidP="00C12A1F">
            <w:pPr>
              <w:jc w:val="center"/>
            </w:pPr>
            <w:r>
              <w:t>F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FA9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6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7EAB066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F74" w14:textId="77777777" w:rsidR="0068756E" w:rsidRPr="000D797E" w:rsidRDefault="0068756E" w:rsidP="00C12A1F">
            <w:pPr>
              <w:jc w:val="center"/>
            </w:pPr>
            <w:r>
              <w:lastRenderedPageBreak/>
              <w:t>F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F9E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7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3054A5D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6DC6" w14:textId="77777777" w:rsidR="0068756E" w:rsidRPr="000D797E" w:rsidRDefault="0068756E" w:rsidP="00C12A1F">
            <w:pPr>
              <w:jc w:val="center"/>
            </w:pPr>
            <w:r>
              <w:t>F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73D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8</w:t>
            </w:r>
            <w:r w:rsidRPr="000D797E">
              <w:rPr>
                <w:sz w:val="18"/>
                <w:szCs w:val="18"/>
              </w:rPr>
              <w:t xml:space="preserve"> w sem. I</w:t>
            </w:r>
          </w:p>
        </w:tc>
      </w:tr>
      <w:tr w:rsidR="0068756E" w:rsidRPr="000D797E" w14:paraId="6057ECF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5BF6" w14:textId="77777777" w:rsidR="0068756E" w:rsidRPr="000D797E" w:rsidRDefault="0068756E" w:rsidP="00C12A1F">
            <w:pPr>
              <w:jc w:val="center"/>
            </w:pPr>
            <w:r>
              <w:t>F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B5F2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9</w:t>
            </w:r>
            <w:r w:rsidRPr="000D797E">
              <w:rPr>
                <w:sz w:val="18"/>
                <w:szCs w:val="18"/>
              </w:rPr>
              <w:t xml:space="preserve"> </w:t>
            </w:r>
            <w:r w:rsidR="00C12A1F">
              <w:rPr>
                <w:sz w:val="18"/>
                <w:szCs w:val="18"/>
              </w:rPr>
              <w:t xml:space="preserve"> </w:t>
            </w:r>
            <w:r w:rsidRPr="000D797E">
              <w:rPr>
                <w:sz w:val="18"/>
                <w:szCs w:val="18"/>
              </w:rPr>
              <w:t xml:space="preserve">w </w:t>
            </w:r>
            <w:r w:rsidR="00C12A1F">
              <w:rPr>
                <w:sz w:val="18"/>
                <w:szCs w:val="18"/>
              </w:rPr>
              <w:t xml:space="preserve"> </w:t>
            </w:r>
            <w:r w:rsidRPr="000D797E">
              <w:rPr>
                <w:sz w:val="18"/>
                <w:szCs w:val="18"/>
              </w:rPr>
              <w:t>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75A1E3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8B37" w14:textId="77777777" w:rsidR="0068756E" w:rsidRPr="000D797E" w:rsidRDefault="0068756E" w:rsidP="00C12A1F">
            <w:pPr>
              <w:jc w:val="center"/>
            </w:pPr>
            <w:r>
              <w:t>F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86A3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0</w:t>
            </w:r>
            <w:r w:rsidRPr="000D797E">
              <w:rPr>
                <w:sz w:val="18"/>
                <w:szCs w:val="18"/>
              </w:rPr>
              <w:t xml:space="preserve"> w sem. </w:t>
            </w:r>
            <w:r w:rsidR="00F867D3">
              <w:rPr>
                <w:sz w:val="18"/>
                <w:szCs w:val="18"/>
              </w:rPr>
              <w:t>I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68756E" w:rsidRPr="000D797E" w14:paraId="5913164F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A95F" w14:textId="77777777" w:rsidR="0068756E" w:rsidRPr="000D797E" w:rsidRDefault="0068756E" w:rsidP="00C12A1F">
            <w:pPr>
              <w:jc w:val="center"/>
            </w:pPr>
            <w:r>
              <w:t>F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1F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1</w:t>
            </w:r>
            <w:r w:rsidRPr="000D797E">
              <w:rPr>
                <w:sz w:val="18"/>
                <w:szCs w:val="18"/>
              </w:rPr>
              <w:t xml:space="preserve"> 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25164A9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C385" w14:textId="77777777" w:rsidR="0068756E" w:rsidRPr="000D797E" w:rsidRDefault="0068756E" w:rsidP="00C12A1F">
            <w:pPr>
              <w:jc w:val="center"/>
            </w:pPr>
            <w:r>
              <w:t>F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919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12 </w:t>
            </w:r>
            <w:r w:rsidRPr="000D797E">
              <w:rPr>
                <w:sz w:val="18"/>
                <w:szCs w:val="18"/>
              </w:rPr>
              <w:t>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6F3F109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92D11" w14:textId="77777777" w:rsidR="0068756E" w:rsidRPr="000D797E" w:rsidRDefault="0068756E" w:rsidP="00C12A1F">
            <w:pPr>
              <w:jc w:val="center"/>
            </w:pPr>
            <w:r>
              <w:t>F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E2AF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3</w:t>
            </w:r>
            <w:r w:rsidRPr="000D797E">
              <w:rPr>
                <w:sz w:val="18"/>
                <w:szCs w:val="18"/>
              </w:rPr>
              <w:t xml:space="preserve"> 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4E80307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5EF8" w14:textId="77777777" w:rsidR="0068756E" w:rsidRPr="000D797E" w:rsidRDefault="0068756E" w:rsidP="00C12A1F">
            <w:pPr>
              <w:jc w:val="center"/>
            </w:pPr>
            <w:r>
              <w:t>F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3744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4</w:t>
            </w:r>
            <w:r w:rsidRPr="000D797E">
              <w:rPr>
                <w:sz w:val="18"/>
                <w:szCs w:val="18"/>
              </w:rPr>
              <w:t xml:space="preserve"> 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5A62738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8D11" w14:textId="77777777" w:rsidR="0068756E" w:rsidRPr="000D797E" w:rsidRDefault="0068756E" w:rsidP="00C12A1F">
            <w:pPr>
              <w:jc w:val="center"/>
            </w:pPr>
            <w:r>
              <w:t>F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895D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5</w:t>
            </w:r>
            <w:r w:rsidRPr="000D797E">
              <w:rPr>
                <w:sz w:val="18"/>
                <w:szCs w:val="18"/>
              </w:rPr>
              <w:t xml:space="preserve"> 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7D7D9B52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D09E" w14:textId="77777777" w:rsidR="0068756E" w:rsidRDefault="0068756E" w:rsidP="00C12A1F">
            <w:pPr>
              <w:jc w:val="center"/>
            </w:pPr>
            <w:r>
              <w:t>F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EC15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6</w:t>
            </w:r>
            <w:r w:rsidRPr="000D797E">
              <w:rPr>
                <w:sz w:val="18"/>
                <w:szCs w:val="18"/>
              </w:rPr>
              <w:t xml:space="preserve"> w sem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</w:tbl>
    <w:p w14:paraId="56BC93BF" w14:textId="77777777" w:rsidR="005E7B41" w:rsidRDefault="005E7B41" w:rsidP="00D41B25">
      <w:pPr>
        <w:rPr>
          <w:rFonts w:asciiTheme="minorHAnsi" w:hAnsiTheme="minorHAnsi" w:cstheme="minorHAnsi"/>
        </w:rPr>
      </w:pPr>
    </w:p>
    <w:p w14:paraId="1B7CE313" w14:textId="77777777" w:rsidR="0068756E" w:rsidRPr="003A438B" w:rsidRDefault="0068756E" w:rsidP="0068756E">
      <w:pPr>
        <w:rPr>
          <w:b/>
        </w:rPr>
      </w:pPr>
      <w:r w:rsidRPr="006C510B">
        <w:t xml:space="preserve">     </w:t>
      </w: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8756E" w:rsidRPr="00704B25" w14:paraId="5F9EAC12" w14:textId="77777777" w:rsidTr="00C12A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1DD4" w14:textId="77777777" w:rsidR="0068756E" w:rsidRPr="00704B25" w:rsidRDefault="0068756E" w:rsidP="00C12A1F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2442" w14:textId="77777777" w:rsidR="0068756E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 na podstawie oceny F1, F2, F3,F4,F4,F5,F6,F7,F8,F9,F10,</w:t>
            </w:r>
          </w:p>
          <w:p w14:paraId="73ECD46F" w14:textId="77777777" w:rsidR="0068756E" w:rsidRPr="00704B25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,F12,F13,F14,F15, F16 ( średnia zwykła)</w:t>
            </w:r>
          </w:p>
        </w:tc>
      </w:tr>
    </w:tbl>
    <w:p w14:paraId="653C1138" w14:textId="77777777" w:rsidR="005E7B41" w:rsidRPr="00EF416F" w:rsidRDefault="005E7B41" w:rsidP="00D41B25">
      <w:pPr>
        <w:rPr>
          <w:rFonts w:asciiTheme="minorHAnsi" w:hAnsiTheme="minorHAnsi" w:cstheme="minorHAnsi"/>
        </w:rPr>
      </w:pPr>
    </w:p>
    <w:p w14:paraId="4C6D73A6" w14:textId="77777777" w:rsidR="004A2CE0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9.2. Kryteria oceny</w:t>
      </w:r>
    </w:p>
    <w:p w14:paraId="1DFA8D22" w14:textId="77777777" w:rsidR="004A2CE0" w:rsidRPr="000B2A85" w:rsidRDefault="004A2CE0" w:rsidP="00D41B25">
      <w:pPr>
        <w:rPr>
          <w:rFonts w:asciiTheme="minorHAnsi" w:hAnsiTheme="minorHAnsi" w:cstheme="minorHAnsi"/>
        </w:rPr>
      </w:pPr>
    </w:p>
    <w:tbl>
      <w:tblPr>
        <w:tblW w:w="966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715"/>
        <w:gridCol w:w="1757"/>
        <w:gridCol w:w="1757"/>
        <w:gridCol w:w="1757"/>
        <w:gridCol w:w="1827"/>
      </w:tblGrid>
      <w:tr w:rsidR="004A2CE0" w:rsidRPr="000B2A85" w14:paraId="06A34424" w14:textId="77777777" w:rsidTr="000B2A85">
        <w:trPr>
          <w:cantSplit/>
          <w:trHeight w:val="1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5256C" w14:textId="77777777" w:rsidR="004A2CE0" w:rsidRPr="00D94ACB" w:rsidRDefault="004A614D" w:rsidP="000B2A85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  <w:sz w:val="18"/>
                <w:szCs w:val="18"/>
              </w:rPr>
              <w:t>Symbol</w:t>
            </w:r>
            <w:r w:rsidRPr="00D94ACB">
              <w:rPr>
                <w:i/>
              </w:rPr>
              <w:t xml:space="preserve"> </w:t>
            </w:r>
            <w:r w:rsidRPr="00D94ACB">
              <w:rPr>
                <w:i/>
                <w:sz w:val="18"/>
                <w:szCs w:val="18"/>
              </w:rPr>
              <w:t xml:space="preserve">efektu </w:t>
            </w:r>
            <w:r w:rsidR="000B2A85" w:rsidRPr="00D94ACB">
              <w:rPr>
                <w:i/>
                <w:sz w:val="18"/>
                <w:szCs w:val="18"/>
              </w:rPr>
              <w:t>uczenia się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26E" w14:textId="77777777" w:rsidR="004A2CE0" w:rsidRPr="00D94ACB" w:rsidRDefault="004A2CE0" w:rsidP="00836631">
            <w:pPr>
              <w:jc w:val="center"/>
            </w:pPr>
            <w:r w:rsidRPr="00D94ACB"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C9C4" w14:textId="77777777" w:rsidR="004A2CE0" w:rsidRPr="00D94ACB" w:rsidRDefault="004A2CE0" w:rsidP="00836631">
            <w:pPr>
              <w:jc w:val="center"/>
            </w:pPr>
            <w:r w:rsidRPr="00D94ACB"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3BF2" w14:textId="77777777" w:rsidR="004A2CE0" w:rsidRPr="00D94ACB" w:rsidRDefault="004A2CE0" w:rsidP="00836631">
            <w:pPr>
              <w:jc w:val="center"/>
            </w:pPr>
            <w:r w:rsidRPr="00D94ACB"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814B" w14:textId="77777777" w:rsidR="004A2CE0" w:rsidRPr="00D94ACB" w:rsidRDefault="004A2CE0" w:rsidP="00836631">
            <w:pPr>
              <w:jc w:val="center"/>
            </w:pPr>
            <w:r w:rsidRPr="00D94ACB"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CD93" w14:textId="77777777" w:rsidR="004A2CE0" w:rsidRPr="00D94ACB" w:rsidRDefault="004A2CE0" w:rsidP="00836631">
            <w:pPr>
              <w:jc w:val="center"/>
            </w:pPr>
            <w:r w:rsidRPr="00D94ACB">
              <w:t>Na ocenę 5</w:t>
            </w:r>
          </w:p>
        </w:tc>
      </w:tr>
      <w:tr w:rsidR="00E71081" w:rsidRPr="000B2A85" w14:paraId="5280FE98" w14:textId="77777777" w:rsidTr="000B2A85">
        <w:trPr>
          <w:cantSplit/>
          <w:trHeight w:val="1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79DFD9" w14:textId="77777777" w:rsidR="00401524" w:rsidRPr="00D94ACB" w:rsidRDefault="00E71081" w:rsidP="003F3563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t>W_01</w:t>
            </w:r>
            <w:r w:rsidR="00D94ACB">
              <w:rPr>
                <w:i/>
              </w:rPr>
              <w:t>, W_02, U_03</w:t>
            </w:r>
          </w:p>
          <w:p w14:paraId="1E8D63F5" w14:textId="77777777" w:rsidR="00E71081" w:rsidRPr="000B2A85" w:rsidRDefault="00E71081" w:rsidP="00CB633C">
            <w:pPr>
              <w:ind w:left="113" w:right="11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812D" w14:textId="77777777" w:rsidR="00E71081" w:rsidRPr="00D94ACB" w:rsidRDefault="003F3563" w:rsidP="007F2EE4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</w:t>
            </w:r>
            <w:r w:rsidR="00667092" w:rsidRPr="00D94ACB">
              <w:rPr>
                <w:sz w:val="16"/>
                <w:szCs w:val="16"/>
              </w:rPr>
              <w:t>ch efektów uczenia się z pominię</w:t>
            </w:r>
            <w:r w:rsidRPr="00D94ACB">
              <w:rPr>
                <w:sz w:val="16"/>
                <w:szCs w:val="16"/>
              </w:rPr>
              <w:t>ciem niektórych</w:t>
            </w:r>
            <w:r w:rsidR="00667092" w:rsidRPr="00D94ACB">
              <w:rPr>
                <w:sz w:val="16"/>
                <w:szCs w:val="16"/>
              </w:rPr>
              <w:t xml:space="preserve"> ważnych aspektów </w:t>
            </w:r>
            <w:r w:rsidR="002C6427" w:rsidRPr="00D94ACB">
              <w:rPr>
                <w:sz w:val="16"/>
                <w:szCs w:val="16"/>
              </w:rPr>
              <w:t>z obszaru sztuki i kultury.</w:t>
            </w:r>
            <w:r w:rsidR="00137106" w:rsidRPr="00D94ACB">
              <w:rPr>
                <w:sz w:val="16"/>
                <w:szCs w:val="16"/>
              </w:rPr>
              <w:t xml:space="preserve"> Potrafi </w:t>
            </w:r>
            <w:r w:rsidR="00137106" w:rsidRPr="00D94ACB">
              <w:rPr>
                <w:sz w:val="16"/>
                <w:szCs w:val="16"/>
                <w:lang w:eastAsia="pl-PL"/>
              </w:rPr>
              <w:t>rozpoznawać dzieła najważ</w:t>
            </w:r>
            <w:r w:rsidR="00D94ACB" w:rsidRPr="00D94ACB">
              <w:rPr>
                <w:sz w:val="16"/>
                <w:szCs w:val="16"/>
                <w:lang w:eastAsia="pl-PL"/>
              </w:rPr>
              <w:t xml:space="preserve">niejszych reprezentantów epoki. </w:t>
            </w:r>
            <w:r w:rsidR="00D94ACB" w:rsidRPr="00D94ACB">
              <w:rPr>
                <w:sz w:val="16"/>
                <w:szCs w:val="16"/>
              </w:rPr>
              <w:t>Zna i rozumie podstawowe zagadnienia z zakresu historii sztuki. Opisać  charakterystyczne cechy  stylu, środki ekspresji stosowane w dziełach</w:t>
            </w:r>
            <w:r w:rsidR="007F2EE4">
              <w:rPr>
                <w:sz w:val="16"/>
                <w:szCs w:val="16"/>
              </w:rPr>
              <w:t xml:space="preserve"> wybranych reprezentantów epoki, stylu.</w:t>
            </w:r>
            <w:r w:rsidR="00D94ACB" w:rsidRPr="00D94A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66A7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istotnych aspektów</w:t>
            </w:r>
            <w:r w:rsidR="002C6427" w:rsidRPr="00D94ACB">
              <w:rPr>
                <w:sz w:val="16"/>
                <w:szCs w:val="16"/>
              </w:rPr>
              <w:t xml:space="preserve"> i zagadnień związanych ze sztuką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>Potrafi Prezentować publicznie twórczość wybranego współczesnego artysty, sporządzać analizę jego dzieł oraz rozróżniać i nazywać stosowane przez niego  techniki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 xml:space="preserve">Jest </w:t>
            </w:r>
            <w:r w:rsidR="00D94ACB" w:rsidRPr="00D94ACB">
              <w:rPr>
                <w:sz w:val="16"/>
                <w:szCs w:val="16"/>
                <w:lang w:eastAsia="pl-PL"/>
              </w:rPr>
              <w:t>zorientowany na przemiany stylistyczne i tematyczne w sztuce na przełomie wieków</w:t>
            </w:r>
            <w:r w:rsidR="00D94ACB" w:rsidRPr="000B2A85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DD32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mniej istotnych aspektów</w:t>
            </w:r>
            <w:r w:rsidR="002C6427" w:rsidRPr="00D94ACB">
              <w:rPr>
                <w:sz w:val="16"/>
                <w:szCs w:val="16"/>
              </w:rPr>
              <w:t xml:space="preserve"> związanych ze sztuką dziełami sztuki.</w:t>
            </w:r>
            <w:r w:rsidR="00137106" w:rsidRPr="00D94ACB">
              <w:rPr>
                <w:sz w:val="16"/>
                <w:szCs w:val="16"/>
              </w:rPr>
              <w:t xml:space="preserve"> Potrafi</w:t>
            </w:r>
            <w:r w:rsidR="00E236FD" w:rsidRPr="00D94ACB">
              <w:rPr>
                <w:sz w:val="16"/>
                <w:szCs w:val="16"/>
              </w:rPr>
              <w:t xml:space="preserve"> Opisać  charakterystyczne cechy  stylu, środki ekspresji stosowane</w:t>
            </w:r>
            <w:r w:rsidR="00137106" w:rsidRPr="00D94ACB">
              <w:rPr>
                <w:sz w:val="16"/>
                <w:szCs w:val="16"/>
              </w:rPr>
              <w:t xml:space="preserve"> w dziełach</w:t>
            </w:r>
            <w:r w:rsid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Jest zorientowany na pogłębienie swojej w</w:t>
            </w:r>
            <w:r w:rsidR="00871B93">
              <w:rPr>
                <w:sz w:val="16"/>
                <w:szCs w:val="16"/>
                <w:lang w:eastAsia="pl-PL"/>
              </w:rPr>
              <w:t>iedzy z zakresu historii sztuki,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rozumienia oraz posługiwania się w sposób zrozumiały wiedzą zdobytą podczas zajęć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0C6" w14:textId="77777777" w:rsidR="00137106" w:rsidRPr="00871B93" w:rsidRDefault="00401524" w:rsidP="00137106">
            <w:pPr>
              <w:ind w:right="-2"/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2C6427" w:rsidRPr="00871B93">
              <w:rPr>
                <w:sz w:val="16"/>
                <w:szCs w:val="16"/>
              </w:rPr>
              <w:t xml:space="preserve"> historii sztuki europejskiej i polskiej.</w:t>
            </w:r>
            <w:r w:rsidR="00137106" w:rsidRPr="00871B93">
              <w:rPr>
                <w:sz w:val="16"/>
                <w:szCs w:val="16"/>
              </w:rPr>
              <w:t xml:space="preserve"> Wskazywać na technologię  wykonania dzieł, wyjaśniać środki ekspresji użyte w najistotniejszych dziełach</w:t>
            </w:r>
            <w:r w:rsidR="00D94ACB" w:rsidRPr="00871B93">
              <w:rPr>
                <w:sz w:val="16"/>
                <w:szCs w:val="16"/>
              </w:rPr>
              <w:t xml:space="preserve"> charakterystycznych dla epoki, stylu</w:t>
            </w:r>
            <w:r w:rsidR="00137106" w:rsidRP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Wyjaśniać i posługiwać się terminami i pojęciami dotyczącymi sztuki. Być świadomym potrzeby znajomości pojęć i definicji związanych ze sztuką</w:t>
            </w:r>
            <w:r w:rsidR="00137106" w:rsidRPr="00871B93">
              <w:rPr>
                <w:sz w:val="16"/>
                <w:szCs w:val="16"/>
              </w:rPr>
              <w:t xml:space="preserve"> </w:t>
            </w:r>
          </w:p>
          <w:p w14:paraId="25C03E34" w14:textId="77777777" w:rsidR="00E71081" w:rsidRPr="000B2A85" w:rsidRDefault="00E71081" w:rsidP="00E236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154D" w14:textId="77777777" w:rsidR="00E71081" w:rsidRPr="00871B93" w:rsidRDefault="00401524" w:rsidP="00C12A1F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</w:t>
            </w:r>
            <w:r w:rsidR="002C6427" w:rsidRPr="00871B93">
              <w:rPr>
                <w:sz w:val="16"/>
                <w:szCs w:val="16"/>
              </w:rPr>
              <w:t xml:space="preserve"> związane z obszarem sztuki i kultury europejskiej i polskiej.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Być zorientowanym na pogłębienie swojej wiedzy z zakresu historii sztuki oraz śledzenia aktualnych w</w:t>
            </w:r>
            <w:r w:rsidR="00C12A1F">
              <w:rPr>
                <w:sz w:val="16"/>
                <w:szCs w:val="16"/>
                <w:lang w:eastAsia="pl-PL"/>
              </w:rPr>
              <w:t>ystaw w kraju jak i za granicą(</w:t>
            </w:r>
            <w:r w:rsidR="00871B93" w:rsidRPr="00871B93">
              <w:rPr>
                <w:sz w:val="16"/>
                <w:szCs w:val="16"/>
                <w:lang w:eastAsia="pl-PL"/>
              </w:rPr>
              <w:t>internet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>).</w:t>
            </w:r>
            <w:r w:rsidR="00871B9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Zna istotne aspekty</w:t>
            </w:r>
            <w:r w:rsidR="00871B93" w:rsidRPr="00871B93">
              <w:rPr>
                <w:sz w:val="16"/>
                <w:szCs w:val="16"/>
              </w:rPr>
              <w:t xml:space="preserve"> dotyczące stylów w sztuce i architekturze, ram czasowych.  Używając fachowego języka potrafi - opisać dz</w:t>
            </w:r>
            <w:r w:rsidR="00C12A1F">
              <w:rPr>
                <w:sz w:val="16"/>
                <w:szCs w:val="16"/>
              </w:rPr>
              <w:t>ieło sztuki i działania twórcze. U</w:t>
            </w:r>
            <w:r w:rsidR="00871B93" w:rsidRPr="00871B93">
              <w:rPr>
                <w:sz w:val="16"/>
                <w:szCs w:val="16"/>
              </w:rPr>
              <w:t>mie w oparciu o wiedzę swobodnie i krytycznie wypowiadać się o sztuce.</w:t>
            </w:r>
          </w:p>
        </w:tc>
      </w:tr>
      <w:tr w:rsidR="00401524" w:rsidRPr="000B2A85" w14:paraId="236FCA05" w14:textId="77777777" w:rsidTr="000B2A85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3DBF8" w14:textId="77777777" w:rsidR="00D94ACB" w:rsidRPr="00D94ACB" w:rsidRDefault="00401524" w:rsidP="00D94ACB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lastRenderedPageBreak/>
              <w:t>U_01</w:t>
            </w:r>
            <w:r w:rsidR="00D94ACB">
              <w:rPr>
                <w:i/>
              </w:rPr>
              <w:t>, U_02, U_03</w:t>
            </w:r>
            <w:r w:rsidR="008A750A" w:rsidRPr="00D94ACB">
              <w:rPr>
                <w:i/>
              </w:rPr>
              <w:t xml:space="preserve"> </w:t>
            </w:r>
          </w:p>
          <w:p w14:paraId="440A8F43" w14:textId="77777777" w:rsidR="00401524" w:rsidRPr="000B2A85" w:rsidRDefault="00401524" w:rsidP="008A750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D2D5" w14:textId="77777777" w:rsidR="00401524" w:rsidRPr="00871B93" w:rsidRDefault="00401524" w:rsidP="00C12A1F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elementarne umiejętności z zakresu</w:t>
            </w:r>
            <w:r w:rsidR="00EB57F9" w:rsidRPr="00871B93">
              <w:rPr>
                <w:sz w:val="16"/>
                <w:szCs w:val="16"/>
              </w:rPr>
              <w:t xml:space="preserve"> historii sztuki,</w:t>
            </w:r>
            <w:r w:rsidRPr="00871B93">
              <w:rPr>
                <w:sz w:val="16"/>
                <w:szCs w:val="16"/>
              </w:rPr>
              <w:t xml:space="preserve"> </w:t>
            </w:r>
            <w:r w:rsidR="00DE2839" w:rsidRPr="00871B93">
              <w:rPr>
                <w:sz w:val="16"/>
                <w:szCs w:val="16"/>
              </w:rPr>
              <w:t xml:space="preserve">pozyskiwania informacji z różnych źródeł </w:t>
            </w:r>
            <w:r w:rsidR="00EB57F9" w:rsidRPr="00871B93">
              <w:rPr>
                <w:sz w:val="16"/>
                <w:szCs w:val="16"/>
              </w:rPr>
              <w:t xml:space="preserve">i </w:t>
            </w:r>
            <w:r w:rsidR="00DE2839" w:rsidRPr="00871B93">
              <w:rPr>
                <w:sz w:val="16"/>
                <w:szCs w:val="16"/>
              </w:rPr>
              <w:t xml:space="preserve">ich interpretacji </w:t>
            </w:r>
            <w:r w:rsidR="00EB57F9" w:rsidRPr="00871B93">
              <w:rPr>
                <w:sz w:val="16"/>
                <w:szCs w:val="16"/>
              </w:rPr>
              <w:t xml:space="preserve">. </w:t>
            </w:r>
            <w:r w:rsidR="00871B93">
              <w:rPr>
                <w:sz w:val="16"/>
                <w:szCs w:val="16"/>
              </w:rPr>
              <w:t xml:space="preserve">Posiada elementarne umiejętności </w:t>
            </w:r>
            <w:r w:rsidR="00871B93" w:rsidRPr="00871B93">
              <w:rPr>
                <w:sz w:val="16"/>
                <w:szCs w:val="16"/>
              </w:rPr>
              <w:t>opracowania zagadnień i prezentacji refleksji  dotyczących sztuki w kontekście tradycji historii sztuki.</w:t>
            </w:r>
            <w:r w:rsidR="00871B93">
              <w:rPr>
                <w:sz w:val="16"/>
                <w:szCs w:val="16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 xml:space="preserve">Rozpoznaje główne nurty i kierunki w  sztuce i </w:t>
            </w:r>
            <w:r w:rsidR="00C12A1F">
              <w:rPr>
                <w:sz w:val="16"/>
                <w:szCs w:val="16"/>
              </w:rPr>
              <w:t xml:space="preserve">posiada umiejętność przygotowania i </w:t>
            </w:r>
            <w:r w:rsidR="00871B93" w:rsidRPr="00871B93">
              <w:rPr>
                <w:sz w:val="16"/>
                <w:szCs w:val="16"/>
              </w:rPr>
              <w:t xml:space="preserve"> </w:t>
            </w:r>
            <w:r w:rsidR="00C12A1F">
              <w:rPr>
                <w:sz w:val="16"/>
                <w:szCs w:val="16"/>
              </w:rPr>
              <w:t>opracowania</w:t>
            </w:r>
            <w:r w:rsidR="00871B93" w:rsidRPr="00871B93">
              <w:rPr>
                <w:sz w:val="16"/>
                <w:szCs w:val="16"/>
              </w:rPr>
              <w:t xml:space="preserve"> wy</w:t>
            </w:r>
            <w:r w:rsidR="00871B93">
              <w:rPr>
                <w:sz w:val="16"/>
                <w:szCs w:val="16"/>
              </w:rPr>
              <w:t>branego tematu</w:t>
            </w:r>
            <w:r w:rsidR="00C12A1F">
              <w:rPr>
                <w:sz w:val="16"/>
                <w:szCs w:val="16"/>
              </w:rPr>
              <w:t xml:space="preserve"> z zakresu sztuki</w:t>
            </w:r>
            <w:r w:rsidR="00871B93">
              <w:rPr>
                <w:sz w:val="16"/>
                <w:szCs w:val="16"/>
              </w:rPr>
              <w:t xml:space="preserve"> w formie referatu. </w:t>
            </w:r>
            <w:r w:rsidR="00EB57F9" w:rsidRPr="00871B93">
              <w:rPr>
                <w:sz w:val="16"/>
                <w:szCs w:val="16"/>
              </w:rPr>
              <w:t>Uczestniczy w co najmniej 75% zajęć i wykazuje się dostateczną znajomością lektu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18E2" w14:textId="77777777" w:rsidR="00401524" w:rsidRPr="00871B93" w:rsidRDefault="00EB57F9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umiejętności z zakresu pozyskiwania i rozwiązywania zagadnień związanych ze sztuką. Wykazuje się dobrą znajomością lektur podstawowych, i poszerza swoją wiedzę o lektury uzupełniające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Potrafi przygotować prezentacje z wykorzystaniem technik multimedialnych dotyczące wybranych zagadnień z zakresu historii sztuki</w:t>
            </w:r>
            <w:r w:rsidR="00871B93" w:rsidRPr="005E7B41">
              <w:rPr>
                <w:sz w:val="16"/>
                <w:szCs w:val="16"/>
              </w:rPr>
              <w:t>. Ma wiedzę z zakresu historii sztuki i sztuki współczesnej oraz zna terminy fachowe z zakresu sztuk plastycznych</w:t>
            </w:r>
            <w:r w:rsidR="005E7B41" w:rsidRPr="005E7B41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7856" w14:textId="77777777" w:rsidR="00401524" w:rsidRPr="00871B93" w:rsidRDefault="008A750A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umiejętności z zakresu</w:t>
            </w:r>
            <w:r w:rsidR="00DE2839" w:rsidRPr="00871B93">
              <w:rPr>
                <w:sz w:val="16"/>
                <w:szCs w:val="16"/>
              </w:rPr>
              <w:t xml:space="preserve"> pozyskiwania i rozwiązywania z</w:t>
            </w:r>
            <w:r w:rsidR="005E7B41">
              <w:rPr>
                <w:sz w:val="16"/>
                <w:szCs w:val="16"/>
              </w:rPr>
              <w:t>agadnień związanych ze sztuką, P</w:t>
            </w:r>
            <w:r w:rsidR="00DE2839" w:rsidRPr="00871B93">
              <w:rPr>
                <w:sz w:val="16"/>
                <w:szCs w:val="16"/>
              </w:rPr>
              <w:t>otrafi dokonać opisu i analizę dzieła sztuki.</w:t>
            </w:r>
            <w:r w:rsidR="00EB57F9" w:rsidRPr="00871B93">
              <w:rPr>
                <w:sz w:val="16"/>
                <w:szCs w:val="16"/>
              </w:rPr>
              <w:t xml:space="preserve"> Potrafi wyjaśniać i posługiwać się terminami i pojęciami dotyczącymi sztuki</w:t>
            </w:r>
            <w:r w:rsidR="005E7B41">
              <w:rPr>
                <w:sz w:val="16"/>
                <w:szCs w:val="16"/>
              </w:rPr>
              <w:t>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z zakresu współczesnej kultury wizualnej</w:t>
            </w:r>
            <w:r w:rsidR="005E7B41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33BC" w14:textId="77777777" w:rsidR="00401524" w:rsidRPr="00871B93" w:rsidRDefault="00EB57F9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umiejętności z zakresu ocenianego efektu uczenia się. Aktywnie uczestniczy w zajęciach, bierze  </w:t>
            </w:r>
            <w:r w:rsidR="00E4744C" w:rsidRPr="00871B93">
              <w:rPr>
                <w:sz w:val="16"/>
                <w:szCs w:val="16"/>
              </w:rPr>
              <w:t xml:space="preserve">udział w dyskusji. Posiada </w:t>
            </w:r>
            <w:r w:rsidRPr="00871B93">
              <w:rPr>
                <w:sz w:val="16"/>
                <w:szCs w:val="16"/>
              </w:rPr>
              <w:t>umiejętność łączenia uzyskanej wiedzy podczas zajęć</w:t>
            </w:r>
            <w:r w:rsidR="00E4744C" w:rsidRPr="00871B93">
              <w:rPr>
                <w:sz w:val="16"/>
                <w:szCs w:val="16"/>
              </w:rPr>
              <w:t xml:space="preserve"> z wiedzą uzyskaną dzięki innym zajęciom dydaktycznym</w:t>
            </w:r>
            <w:r w:rsidR="00E4744C" w:rsidRPr="005E7B41">
              <w:rPr>
                <w:sz w:val="16"/>
                <w:szCs w:val="16"/>
              </w:rPr>
              <w:t>.</w:t>
            </w:r>
            <w:r w:rsidR="005E7B41" w:rsidRPr="005E7B41">
              <w:rPr>
                <w:sz w:val="16"/>
                <w:szCs w:val="16"/>
              </w:rPr>
              <w:t xml:space="preserve"> Ma szeroką wiedzę z zakresu sztuki współczesnej oraz zna terminy fachowe z zakresu sztuk plastycznych. Operuje nimi swobodnie; rozpoznaje nurty z historii sztuki i kierunki w sztuce do XX w. Potrafi przygotować prezentacje z wykorzystaniem technik multimedialnyc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B1DA" w14:textId="77777777" w:rsidR="00401524" w:rsidRPr="00871B93" w:rsidRDefault="008A750A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DE2839" w:rsidRPr="00871B93">
              <w:rPr>
                <w:sz w:val="16"/>
                <w:szCs w:val="16"/>
              </w:rPr>
              <w:t xml:space="preserve">historii sztuki, potrafi pozyskiwać informacje, dokonać </w:t>
            </w:r>
            <w:r w:rsidR="00684C6D" w:rsidRPr="00871B93">
              <w:rPr>
                <w:sz w:val="16"/>
                <w:szCs w:val="16"/>
              </w:rPr>
              <w:t xml:space="preserve">ich </w:t>
            </w:r>
            <w:r w:rsidR="00DE2839" w:rsidRPr="00871B93">
              <w:rPr>
                <w:sz w:val="16"/>
                <w:szCs w:val="16"/>
              </w:rPr>
              <w:t>interpreta</w:t>
            </w:r>
            <w:r w:rsidR="00684C6D" w:rsidRPr="00871B93">
              <w:rPr>
                <w:sz w:val="16"/>
                <w:szCs w:val="16"/>
              </w:rPr>
              <w:t>cji a także formułować wnioski i uzasadniać opinie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siada umiejętność przedstawienia własnych refleksji dotyczących zagadnień sztuki współczesnej w kontekście historii sztuk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na wiele tematów związanych z zagadnieniami dotyczącymi współczesnej kultury wizualnej</w:t>
            </w:r>
          </w:p>
        </w:tc>
      </w:tr>
      <w:tr w:rsidR="00E4744C" w:rsidRPr="000B2A85" w14:paraId="6F47B3C9" w14:textId="77777777" w:rsidTr="000B2A85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5E2C8" w14:textId="77777777" w:rsidR="00E4744C" w:rsidRPr="00C12A1F" w:rsidRDefault="00E4744C" w:rsidP="00E4744C">
            <w:pPr>
              <w:ind w:left="113" w:right="113"/>
              <w:jc w:val="center"/>
              <w:rPr>
                <w:i/>
              </w:rPr>
            </w:pPr>
            <w:r w:rsidRPr="00C12A1F">
              <w:rPr>
                <w:i/>
              </w:rPr>
              <w:t>K_01</w:t>
            </w:r>
            <w:r w:rsidR="00C12A1F" w:rsidRPr="00C12A1F">
              <w:rPr>
                <w:i/>
              </w:rPr>
              <w:t>, K_02</w:t>
            </w:r>
          </w:p>
          <w:p w14:paraId="00F9D8A5" w14:textId="77777777" w:rsidR="00E4744C" w:rsidRPr="00C12A1F" w:rsidRDefault="00E4744C" w:rsidP="00E4744C">
            <w:pPr>
              <w:ind w:left="113" w:right="113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D815" w14:textId="77777777" w:rsidR="00E4744C" w:rsidRPr="005E7B41" w:rsidRDefault="00E4744C" w:rsidP="00E4744C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5E7B41">
              <w:rPr>
                <w:color w:val="000000"/>
                <w:sz w:val="16"/>
                <w:szCs w:val="16"/>
              </w:rPr>
              <w:t>konieczności stałego</w:t>
            </w:r>
            <w:r w:rsidR="005E7B41" w:rsidRPr="005E7B41">
              <w:rPr>
                <w:color w:val="000000"/>
                <w:sz w:val="16"/>
                <w:szCs w:val="16"/>
              </w:rPr>
              <w:t xml:space="preserve"> uzupełniania swoich wiadomości,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 xml:space="preserve"> samooceny, konstruktywnej krytyki własnych dokon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6290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7DA" w14:textId="77777777" w:rsidR="00E4744C" w:rsidRPr="005E7B41" w:rsidRDefault="00E4744C" w:rsidP="005E7B41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5E7B41">
              <w:rPr>
                <w:color w:val="000000"/>
                <w:sz w:val="16"/>
                <w:szCs w:val="16"/>
              </w:rPr>
              <w:t xml:space="preserve"> stałego uzupełniania s</w:t>
            </w:r>
            <w:r w:rsidR="005E7B41">
              <w:rPr>
                <w:color w:val="000000"/>
                <w:sz w:val="16"/>
                <w:szCs w:val="16"/>
              </w:rPr>
              <w:t>woich wiadomości i umiejętnośc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 xml:space="preserve">Posiada świadomość w zakresie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podejmowania refleksji i dyskursu w obszarach społecznych i artystycznych. Jest przygotowany do krytyki własnych dokonań i zachow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C6C8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D685" w14:textId="77777777" w:rsidR="00E4744C" w:rsidRPr="000B2A85" w:rsidRDefault="00E4744C" w:rsidP="00DB5C83">
            <w:pPr>
              <w:rPr>
                <w:rFonts w:asciiTheme="minorHAnsi" w:hAnsiTheme="minorHAnsi" w:cstheme="minorHAnsi"/>
              </w:rPr>
            </w:pPr>
            <w:r w:rsidRPr="005E7B41">
              <w:rPr>
                <w:sz w:val="16"/>
                <w:szCs w:val="16"/>
              </w:rPr>
              <w:t>Student posiada ponad przeciętną świadomość w zakresie ocenianego efektu obej</w:t>
            </w:r>
            <w:r w:rsidR="00DB5C83" w:rsidRPr="005E7B41">
              <w:rPr>
                <w:sz w:val="16"/>
                <w:szCs w:val="16"/>
              </w:rPr>
              <w:t xml:space="preserve">mującego kompetencje zawodowe. Jest </w:t>
            </w:r>
            <w:r w:rsidR="00DB5C83" w:rsidRPr="005E7B41">
              <w:rPr>
                <w:color w:val="000000"/>
                <w:sz w:val="16"/>
                <w:szCs w:val="16"/>
              </w:rPr>
              <w:t>świadomy konieczności stałego uzupełniania swoich wiadomości i umiejętności, szczególnie w świetle poszerzającej się wiedzy i rozwoju technologicznego</w:t>
            </w:r>
            <w:r w:rsidR="00DB5C83" w:rsidRPr="000B2A85">
              <w:rPr>
                <w:rFonts w:asciiTheme="minorHAnsi" w:hAnsiTheme="minorHAnsi" w:cstheme="minorHAnsi"/>
                <w:color w:val="000000"/>
              </w:rPr>
              <w:t>.</w:t>
            </w:r>
            <w:r w:rsidR="005E7B41" w:rsidRPr="000B2A8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</w:p>
        </w:tc>
      </w:tr>
    </w:tbl>
    <w:p w14:paraId="2CC90F72" w14:textId="77777777" w:rsidR="004A2CE0" w:rsidRPr="00D41B25" w:rsidRDefault="004A2CE0" w:rsidP="00D41B25"/>
    <w:p w14:paraId="386251C5" w14:textId="77777777" w:rsidR="004A2CE0" w:rsidRPr="00D41B25" w:rsidRDefault="004A2CE0" w:rsidP="00D41B25"/>
    <w:p w14:paraId="2EE7C5BD" w14:textId="77777777" w:rsidR="004A2CE0" w:rsidRPr="005E7B41" w:rsidRDefault="002C4D3E" w:rsidP="00D41B25">
      <w:pPr>
        <w:rPr>
          <w:b/>
        </w:rPr>
      </w:pPr>
      <w:r w:rsidRPr="005E7B41">
        <w:rPr>
          <w:b/>
        </w:rPr>
        <w:t>1</w:t>
      </w:r>
      <w:r w:rsidR="004A2CE0" w:rsidRPr="005E7B41">
        <w:rPr>
          <w:b/>
        </w:rPr>
        <w:t>0. Literatura podstawowa i uzupełniająca</w:t>
      </w:r>
      <w:r w:rsidR="0026551B" w:rsidRPr="005E7B41">
        <w:rPr>
          <w:b/>
        </w:rPr>
        <w:t>:</w:t>
      </w:r>
    </w:p>
    <w:p w14:paraId="0C99AEF7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podstawowa:</w:t>
      </w:r>
    </w:p>
    <w:p w14:paraId="7EDA0242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, Sztuka świata, t. 1-16, wyd. Arkady, Warszawa 2005 i późniejsze (wybrane problemy)</w:t>
      </w:r>
    </w:p>
    <w:p w14:paraId="0C959797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 xml:space="preserve">W. Koch, Style w architekturze. Arcydzieła budownictwa europejskiego od antyku po czasy współczesne, wyd. Świat Książki, Warszawa 2010 i wydania późniejsze </w:t>
      </w:r>
    </w:p>
    <w:p w14:paraId="61E527D6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 pod red. K. Kubalskiej-</w:t>
      </w:r>
      <w:r w:rsidR="00AB43C3" w:rsidRPr="005E7B41">
        <w:t xml:space="preserve"> </w:t>
      </w:r>
      <w:r w:rsidRPr="005E7B41">
        <w:t>Sulkiewicz, Słownik terminologiczny sztuk pięknych, wyd. PWN, Warszawa 2004 i późniejsze wydania (wybrane hasła).</w:t>
      </w:r>
    </w:p>
    <w:p w14:paraId="2F362E7C" w14:textId="77777777" w:rsidR="00885D37" w:rsidRPr="00D41B25" w:rsidRDefault="00885D37" w:rsidP="00D41B25"/>
    <w:p w14:paraId="4CA21A8C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uzupełniająca:</w:t>
      </w:r>
    </w:p>
    <w:p w14:paraId="01E13BFD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Praca zbiorowa, Dzieje sztuki polskiej, wyd. Kluszczyński, Kraków 2004 (wybrane problemy)</w:t>
      </w:r>
    </w:p>
    <w:p w14:paraId="38C70532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J. Białostocki, Sztuka cenniejsza niż złoto: opowieść o sztuce europejskiej naszej ery, wyd. PWN, Warszawa 2006</w:t>
      </w:r>
    </w:p>
    <w:p w14:paraId="461F100E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lastRenderedPageBreak/>
        <w:t>Czasopismo: „Art &amp; Bussines”, miesięcznik (wybrane artykuły)</w:t>
      </w:r>
    </w:p>
    <w:p w14:paraId="30B7BF1B" w14:textId="77777777" w:rsidR="00C6258E" w:rsidRPr="005E7B41" w:rsidRDefault="00C6258E" w:rsidP="00D41B25"/>
    <w:p w14:paraId="142B365E" w14:textId="77777777" w:rsidR="004A2CE0" w:rsidRPr="005E7B41" w:rsidRDefault="004A2CE0" w:rsidP="00D41B25">
      <w:pPr>
        <w:rPr>
          <w:b/>
        </w:rPr>
      </w:pPr>
      <w:r w:rsidRPr="005E7B41">
        <w:rPr>
          <w:b/>
        </w:rPr>
        <w:t>1</w:t>
      </w:r>
      <w:r w:rsidR="000B2A85" w:rsidRPr="005E7B41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8756E" w:rsidRPr="00EC4854" w14:paraId="45BA7E27" w14:textId="77777777" w:rsidTr="00C12A1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7988" w14:textId="77777777" w:rsidR="0068756E" w:rsidRPr="00EC4854" w:rsidRDefault="0068756E" w:rsidP="00C12A1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37E3" w14:textId="77777777" w:rsidR="0068756E" w:rsidRPr="007844E6" w:rsidRDefault="0068756E" w:rsidP="00C12A1F">
            <w:pPr>
              <w:jc w:val="center"/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E55F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8582230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5983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DAC6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8BC9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68756E" w:rsidRPr="002612BA" w14:paraId="446E905F" w14:textId="77777777" w:rsidTr="00F867D3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79BC" w14:textId="77777777" w:rsidR="0068756E" w:rsidRPr="00D94ACB" w:rsidRDefault="0068756E" w:rsidP="0068756E">
            <w:pPr>
              <w:jc w:val="center"/>
            </w:pPr>
            <w:r w:rsidRPr="00D94AC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D36D" w14:textId="77777777" w:rsidR="0068756E" w:rsidRPr="00D94ACB" w:rsidRDefault="0068756E" w:rsidP="0068756E">
            <w:pPr>
              <w:jc w:val="center"/>
            </w:pPr>
            <w:r w:rsidRPr="00D94ACB"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C3EF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0584D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70186FD1" w14:textId="77777777" w:rsidR="0068756E" w:rsidRDefault="0068756E" w:rsidP="0068756E">
            <w:r>
              <w:t>W 6, W7, W 8, W9,W10,</w:t>
            </w:r>
          </w:p>
          <w:p w14:paraId="748689B4" w14:textId="77777777" w:rsidR="0068756E" w:rsidRPr="00EC4854" w:rsidRDefault="0068756E" w:rsidP="0068756E">
            <w:r>
              <w:t>W11,W12,W13,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DA411" w14:textId="77777777" w:rsidR="0068756E" w:rsidRPr="00EC4854" w:rsidRDefault="0068756E" w:rsidP="0068756E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B6C0CBF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1DCCC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32F036AE" w14:textId="7777777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866E60" w14:paraId="17B16FE1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5A36" w14:textId="77777777" w:rsidR="0068756E" w:rsidRPr="00D94ACB" w:rsidRDefault="0068756E" w:rsidP="0068756E">
            <w:pPr>
              <w:jc w:val="center"/>
            </w:pPr>
            <w:r w:rsidRPr="00D94ACB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B151" w14:textId="77777777" w:rsidR="0068756E" w:rsidRPr="00D94ACB" w:rsidRDefault="0068756E" w:rsidP="0068756E">
            <w:pPr>
              <w:jc w:val="center"/>
            </w:pPr>
            <w:r w:rsidRPr="00D94ACB"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5941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41CA82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4A02CA66" w14:textId="77777777" w:rsidR="0068756E" w:rsidRDefault="0068756E" w:rsidP="0068756E">
            <w:r>
              <w:t>W 6, W7, W 8, W9,W10,</w:t>
            </w:r>
          </w:p>
          <w:p w14:paraId="681B778E" w14:textId="77777777" w:rsidR="0068756E" w:rsidRPr="00EC4854" w:rsidRDefault="0068756E" w:rsidP="0068756E">
            <w:r>
              <w:t>W11,W12,W13,W14,W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66DE3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7725523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8F7FB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1C8E3C71" w14:textId="77777777" w:rsidR="0068756E" w:rsidRPr="00866E60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DDE63C5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C064" w14:textId="77777777" w:rsidR="0068756E" w:rsidRPr="00D94ACB" w:rsidRDefault="0068756E" w:rsidP="0068756E">
            <w:pPr>
              <w:jc w:val="center"/>
            </w:pPr>
            <w:r w:rsidRPr="00D94ACB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71E7" w14:textId="77777777" w:rsidR="0068756E" w:rsidRPr="00D94ACB" w:rsidRDefault="0068756E" w:rsidP="0068756E">
            <w:pPr>
              <w:jc w:val="center"/>
            </w:pPr>
            <w:r w:rsidRPr="00D94ACB"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7FE4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7008F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17BD204E" w14:textId="77777777" w:rsidR="00F867D3" w:rsidRDefault="0068756E" w:rsidP="0068756E">
            <w:r>
              <w:t>W 6, W7, W 8, W9,</w:t>
            </w:r>
          </w:p>
          <w:p w14:paraId="4D8D0635" w14:textId="77777777" w:rsidR="00F867D3" w:rsidRDefault="0068756E" w:rsidP="0068756E">
            <w:r>
              <w:t>W10,W11,W12,</w:t>
            </w:r>
          </w:p>
          <w:p w14:paraId="36341019" w14:textId="77777777" w:rsidR="00F867D3" w:rsidRDefault="0068756E" w:rsidP="0068756E">
            <w:r>
              <w:t>W13,</w:t>
            </w:r>
          </w:p>
          <w:p w14:paraId="065A57B1" w14:textId="77777777" w:rsidR="0068756E" w:rsidRPr="00EC4854" w:rsidRDefault="0068756E" w:rsidP="0068756E">
            <w:r>
              <w:t>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2D526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63180751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D9993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F596C80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5, F6, F7,F8, </w:t>
            </w:r>
          </w:p>
          <w:p w14:paraId="54A44B02" w14:textId="7777777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6F15500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4074" w14:textId="77777777" w:rsidR="0068756E" w:rsidRPr="00D94ACB" w:rsidRDefault="0068756E" w:rsidP="0068756E">
            <w:pPr>
              <w:jc w:val="center"/>
            </w:pPr>
            <w:r w:rsidRPr="00D94ACB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6B58" w14:textId="77777777" w:rsidR="0068756E" w:rsidRPr="00D94ACB" w:rsidRDefault="0068756E" w:rsidP="0068756E">
            <w:pPr>
              <w:jc w:val="center"/>
            </w:pPr>
            <w:r w:rsidRPr="00D94AC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FA90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4E6039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6CE3291" w14:textId="77777777" w:rsidR="0068756E" w:rsidRDefault="0068756E" w:rsidP="0068756E">
            <w:r>
              <w:t>W 6, W7, W 8, W9,W10,</w:t>
            </w:r>
          </w:p>
          <w:p w14:paraId="2F769F92" w14:textId="77777777" w:rsidR="00F867D3" w:rsidRDefault="0068756E" w:rsidP="0068756E">
            <w:r>
              <w:t>W11,W12,W13,</w:t>
            </w:r>
          </w:p>
          <w:p w14:paraId="74D47509" w14:textId="77777777" w:rsidR="0068756E" w:rsidRPr="00EC4854" w:rsidRDefault="0068756E" w:rsidP="0068756E">
            <w:r>
              <w:t>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AC1A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4B06F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7F18111" w14:textId="7777777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04A2CB14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A316" w14:textId="77777777" w:rsidR="0068756E" w:rsidRPr="00D94ACB" w:rsidRDefault="0068756E" w:rsidP="0068756E">
            <w:pPr>
              <w:jc w:val="center"/>
            </w:pPr>
            <w:r w:rsidRPr="00D94ACB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64C7" w14:textId="77777777" w:rsidR="0068756E" w:rsidRPr="00D94ACB" w:rsidRDefault="0068756E" w:rsidP="0068756E">
            <w:pPr>
              <w:jc w:val="center"/>
            </w:pPr>
            <w:r w:rsidRPr="00D94ACB"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DB57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8C8987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5884A941" w14:textId="77777777" w:rsidR="0068756E" w:rsidRDefault="0068756E" w:rsidP="0068756E">
            <w:r>
              <w:t>W 6, W7, W 8, W9,W10,</w:t>
            </w:r>
          </w:p>
          <w:p w14:paraId="745DF8B4" w14:textId="77777777" w:rsidR="00F867D3" w:rsidRDefault="0068756E" w:rsidP="0068756E">
            <w:r>
              <w:t>W11,W12,</w:t>
            </w:r>
          </w:p>
          <w:p w14:paraId="541B0647" w14:textId="77777777" w:rsidR="0068756E" w:rsidRPr="00EC4854" w:rsidRDefault="0068756E" w:rsidP="0068756E">
            <w:r>
              <w:t>W13,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CB96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21FBA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EB804F3" w14:textId="7777777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79E292BA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67D9" w14:textId="77777777" w:rsidR="0068756E" w:rsidRPr="00D94ACB" w:rsidRDefault="0068756E" w:rsidP="0068756E">
            <w:pPr>
              <w:jc w:val="center"/>
            </w:pPr>
            <w:r w:rsidRPr="00D94ACB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E8C5" w14:textId="77777777" w:rsidR="000E5228" w:rsidRDefault="000E5228" w:rsidP="000E5228">
            <w:pPr>
              <w:jc w:val="center"/>
            </w:pPr>
            <w:r w:rsidRPr="00D94ACB">
              <w:t>K_U16</w:t>
            </w:r>
          </w:p>
          <w:p w14:paraId="785787A2" w14:textId="77777777" w:rsidR="0068756E" w:rsidRPr="00D94ACB" w:rsidRDefault="000E5228" w:rsidP="000E5228">
            <w:pPr>
              <w:jc w:val="center"/>
            </w:pPr>
            <w:r>
              <w:t>K_K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4949" w14:textId="77777777" w:rsidR="0068756E" w:rsidRPr="00EC4854" w:rsidRDefault="0068756E" w:rsidP="00F867D3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7640A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F05AA67" w14:textId="77777777" w:rsidR="0068756E" w:rsidRDefault="0068756E" w:rsidP="0068756E">
            <w:r>
              <w:t>W 6, W7, W 8, W9,W10,</w:t>
            </w:r>
          </w:p>
          <w:p w14:paraId="6766F1EE" w14:textId="77777777" w:rsidR="0068756E" w:rsidRPr="00EC4854" w:rsidRDefault="0068756E" w:rsidP="0068756E">
            <w:r>
              <w:t>W11,W12,W13,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C205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24EA7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0A01F6D" w14:textId="7777777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4D356062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ECA0" w14:textId="77777777" w:rsidR="0068756E" w:rsidRPr="00D94ACB" w:rsidRDefault="0068756E" w:rsidP="0068756E">
            <w:pPr>
              <w:jc w:val="center"/>
            </w:pPr>
            <w:r w:rsidRPr="00D94ACB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5DC2" w14:textId="77777777" w:rsidR="000E5228" w:rsidRDefault="000E5228" w:rsidP="000E5228">
            <w:pPr>
              <w:jc w:val="center"/>
            </w:pPr>
            <w:r w:rsidRPr="00D94ACB">
              <w:t>K_K01</w:t>
            </w:r>
          </w:p>
          <w:p w14:paraId="40CEDF0D" w14:textId="77777777" w:rsidR="0068756E" w:rsidRPr="00D94ACB" w:rsidRDefault="000E5228" w:rsidP="000E5228">
            <w:pPr>
              <w:jc w:val="center"/>
            </w:pPr>
            <w: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CE10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11B93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02AB8F21" w14:textId="77777777" w:rsidR="0068756E" w:rsidRDefault="0068756E" w:rsidP="0068756E">
            <w:r>
              <w:t>W 6, W7, W 8, W9,W10,</w:t>
            </w:r>
          </w:p>
          <w:p w14:paraId="0A9E855C" w14:textId="77777777" w:rsidR="00F867D3" w:rsidRDefault="0068756E" w:rsidP="0068756E">
            <w:r>
              <w:t>W11,W12,W13,W14,</w:t>
            </w:r>
          </w:p>
          <w:p w14:paraId="7E6EDFE1" w14:textId="77777777" w:rsidR="0068756E" w:rsidRDefault="0068756E" w:rsidP="0068756E">
            <w:r>
              <w:t>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FBA2E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66694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23FA1CF3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3F3719CA" w14:textId="77777777" w:rsidTr="00F867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5BBB" w14:textId="77777777" w:rsidR="0068756E" w:rsidRPr="00D94ACB" w:rsidRDefault="0068756E" w:rsidP="0068756E">
            <w:pPr>
              <w:jc w:val="center"/>
            </w:pPr>
            <w:r w:rsidRPr="00D94ACB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DD64" w14:textId="77777777" w:rsidR="000E5228" w:rsidRDefault="000E5228" w:rsidP="000E5228">
            <w:pPr>
              <w:jc w:val="center"/>
            </w:pPr>
            <w:r w:rsidRPr="00D94ACB">
              <w:t>K_K08</w:t>
            </w:r>
          </w:p>
          <w:p w14:paraId="33F0119B" w14:textId="77777777" w:rsidR="000E5228" w:rsidRDefault="000E5228" w:rsidP="000E5228">
            <w:pPr>
              <w:jc w:val="center"/>
            </w:pPr>
            <w:r>
              <w:t>K_K10</w:t>
            </w:r>
          </w:p>
          <w:p w14:paraId="1BE03DB4" w14:textId="77777777" w:rsidR="000E5228" w:rsidRDefault="000E5228" w:rsidP="000E5228">
            <w:pPr>
              <w:jc w:val="center"/>
            </w:pPr>
            <w:r>
              <w:t>K_K11</w:t>
            </w:r>
          </w:p>
          <w:p w14:paraId="04ABE66E" w14:textId="77777777" w:rsidR="0068756E" w:rsidRPr="00D94ACB" w:rsidRDefault="000E5228" w:rsidP="000E5228">
            <w:pPr>
              <w:jc w:val="center"/>
            </w:pPr>
            <w:r>
              <w:t>K_K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BABD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FC803" w14:textId="77777777" w:rsidR="0068756E" w:rsidRDefault="0068756E" w:rsidP="0068756E">
            <w:r>
              <w:t>W</w:t>
            </w:r>
            <w:r w:rsidRPr="00EC4854">
              <w:t>1</w:t>
            </w:r>
            <w:r>
              <w:t>, W2, W3, W</w:t>
            </w:r>
            <w:r w:rsidRPr="00EC4854">
              <w:t>4</w:t>
            </w:r>
            <w:r>
              <w:t>, W5</w:t>
            </w:r>
          </w:p>
          <w:p w14:paraId="337915C0" w14:textId="77777777" w:rsidR="0068756E" w:rsidRDefault="0068756E" w:rsidP="0068756E">
            <w:r>
              <w:t>W 6, W7, W 8, W9,W10,</w:t>
            </w:r>
          </w:p>
          <w:p w14:paraId="47442790" w14:textId="77777777" w:rsidR="00F867D3" w:rsidRDefault="0068756E" w:rsidP="0068756E">
            <w:r>
              <w:t>W11,W12,</w:t>
            </w:r>
          </w:p>
          <w:p w14:paraId="1CAE9DBA" w14:textId="77777777" w:rsidR="0068756E" w:rsidRDefault="0068756E" w:rsidP="0068756E">
            <w:r>
              <w:t>W13,W14,W15</w:t>
            </w:r>
            <w:r w:rsidR="00F867D3"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596F3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CD2D4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2590CDE2" w14:textId="7777777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</w:tbl>
    <w:p w14:paraId="3FE5272F" w14:textId="77777777" w:rsidR="0028143D" w:rsidRPr="00D41B25" w:rsidRDefault="0028143D" w:rsidP="00D41B25"/>
    <w:p w14:paraId="551D16E1" w14:textId="77777777" w:rsidR="004A2CE0" w:rsidRPr="00D41B25" w:rsidRDefault="004A2CE0" w:rsidP="00D41B25"/>
    <w:p w14:paraId="5803A9A7" w14:textId="77777777" w:rsidR="004A2CE0" w:rsidRPr="00D41B25" w:rsidRDefault="004A2CE0" w:rsidP="00D41B25"/>
    <w:p w14:paraId="1F90456F" w14:textId="77777777" w:rsidR="004A2CE0" w:rsidRPr="00F867D3" w:rsidRDefault="004A2CE0" w:rsidP="00D41B25">
      <w:pPr>
        <w:rPr>
          <w:b/>
        </w:rPr>
      </w:pPr>
      <w:r w:rsidRPr="00F867D3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22031" w:rsidRPr="00F867D3" w14:paraId="0925D6F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47E06" w14:textId="77777777" w:rsidR="00422031" w:rsidRPr="00F867D3" w:rsidRDefault="00422031">
            <w:pPr>
              <w:spacing w:line="252" w:lineRule="auto"/>
            </w:pPr>
            <w:r w:rsidRPr="00F867D3"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B00E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Średnia liczba godzin na zrealizowanie aktywności</w:t>
            </w:r>
          </w:p>
        </w:tc>
      </w:tr>
      <w:tr w:rsidR="00422031" w:rsidRPr="00F867D3" w14:paraId="32D8B1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38477" w14:textId="77777777" w:rsidR="00422031" w:rsidRPr="00F867D3" w:rsidRDefault="00422031">
            <w:pPr>
              <w:spacing w:line="252" w:lineRule="auto"/>
            </w:pPr>
            <w:r w:rsidRPr="00F867D3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8374" w14:textId="77777777" w:rsidR="00422031" w:rsidRPr="00C12A1F" w:rsidRDefault="00F867D3">
            <w:pPr>
              <w:spacing w:line="252" w:lineRule="auto"/>
              <w:jc w:val="center"/>
              <w:rPr>
                <w:b/>
              </w:rPr>
            </w:pPr>
            <w:r>
              <w:t xml:space="preserve"> </w:t>
            </w:r>
            <w:r w:rsidRPr="00C12A1F">
              <w:rPr>
                <w:b/>
              </w:rPr>
              <w:t xml:space="preserve">30/30 </w:t>
            </w:r>
          </w:p>
        </w:tc>
      </w:tr>
      <w:tr w:rsidR="00422031" w:rsidRPr="00F867D3" w14:paraId="2EC8E4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95226" w14:textId="77777777" w:rsidR="00422031" w:rsidRPr="00F867D3" w:rsidRDefault="00422031">
            <w:pPr>
              <w:spacing w:line="252" w:lineRule="auto"/>
            </w:pPr>
            <w:r w:rsidRPr="00F867D3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50E3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29B5098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DE86E" w14:textId="77777777" w:rsidR="00422031" w:rsidRPr="00F867D3" w:rsidRDefault="00422031">
            <w:pPr>
              <w:spacing w:line="252" w:lineRule="auto"/>
            </w:pPr>
            <w:r w:rsidRPr="00F867D3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B601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6CE4FAA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B2642" w14:textId="77777777" w:rsidR="00422031" w:rsidRPr="00F867D3" w:rsidRDefault="00422031">
            <w:pPr>
              <w:spacing w:line="252" w:lineRule="auto"/>
            </w:pPr>
            <w:r w:rsidRPr="00F867D3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7DE0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/</w:t>
            </w:r>
          </w:p>
        </w:tc>
      </w:tr>
      <w:tr w:rsidR="00422031" w:rsidRPr="00F867D3" w14:paraId="55B4F090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0B14F" w14:textId="77777777" w:rsidR="00422031" w:rsidRPr="00F867D3" w:rsidRDefault="00422031">
            <w:pPr>
              <w:spacing w:line="252" w:lineRule="auto"/>
            </w:pPr>
            <w:r w:rsidRPr="00F867D3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F90B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2</w:t>
            </w:r>
            <w:r w:rsidR="00F867D3">
              <w:t xml:space="preserve">/2 </w:t>
            </w:r>
          </w:p>
        </w:tc>
      </w:tr>
      <w:tr w:rsidR="00422031" w:rsidRPr="00F867D3" w14:paraId="7A61583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DAECA" w14:textId="77777777" w:rsidR="00422031" w:rsidRPr="00F867D3" w:rsidRDefault="00422031">
            <w:pPr>
              <w:spacing w:line="252" w:lineRule="auto"/>
            </w:pPr>
            <w:r w:rsidRPr="00F867D3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3322" w14:textId="77777777" w:rsidR="00422031" w:rsidRPr="00F867D3" w:rsidRDefault="00F867D3">
            <w:pPr>
              <w:spacing w:line="252" w:lineRule="auto"/>
              <w:jc w:val="center"/>
            </w:pPr>
            <w:r>
              <w:t xml:space="preserve">2,2 </w:t>
            </w:r>
          </w:p>
        </w:tc>
      </w:tr>
      <w:tr w:rsidR="00422031" w:rsidRPr="00F867D3" w14:paraId="6501C814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25761" w14:textId="77777777" w:rsidR="00422031" w:rsidRPr="00F867D3" w:rsidRDefault="00422031">
            <w:pPr>
              <w:spacing w:line="252" w:lineRule="auto"/>
              <w:rPr>
                <w:b/>
              </w:rPr>
            </w:pPr>
            <w:r w:rsidRPr="00F867D3">
              <w:t xml:space="preserve">                                             </w:t>
            </w:r>
            <w:r w:rsidR="00C12A1F">
              <w:t xml:space="preserve">                            </w:t>
            </w:r>
            <w:r w:rsidRPr="00F867D3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E19B" w14:textId="77777777" w:rsidR="00422031" w:rsidRPr="00C12A1F" w:rsidRDefault="00F867D3">
            <w:pPr>
              <w:spacing w:line="252" w:lineRule="auto"/>
              <w:jc w:val="center"/>
              <w:rPr>
                <w:b/>
              </w:rPr>
            </w:pPr>
            <w:r w:rsidRPr="00C12A1F">
              <w:rPr>
                <w:b/>
              </w:rPr>
              <w:t xml:space="preserve">34/34 </w:t>
            </w:r>
          </w:p>
        </w:tc>
      </w:tr>
      <w:tr w:rsidR="00422031" w:rsidRPr="00F867D3" w14:paraId="55DC18CE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5A021" w14:textId="77777777" w:rsidR="00422031" w:rsidRPr="00F867D3" w:rsidRDefault="00422031">
            <w:pPr>
              <w:spacing w:line="252" w:lineRule="auto"/>
            </w:pPr>
            <w:r w:rsidRPr="00F867D3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C4F1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4</w:t>
            </w:r>
            <w:r w:rsidR="00F867D3">
              <w:t xml:space="preserve">/0 </w:t>
            </w:r>
          </w:p>
        </w:tc>
      </w:tr>
      <w:tr w:rsidR="00422031" w:rsidRPr="00F867D3" w14:paraId="46DE825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08D12" w14:textId="77777777" w:rsidR="00422031" w:rsidRPr="00F867D3" w:rsidRDefault="00422031">
            <w:pPr>
              <w:spacing w:line="252" w:lineRule="auto"/>
            </w:pPr>
            <w:r w:rsidRPr="00F867D3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DD81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18</w:t>
            </w:r>
            <w:r w:rsidR="00F867D3">
              <w:t xml:space="preserve">/0 </w:t>
            </w:r>
          </w:p>
        </w:tc>
      </w:tr>
      <w:tr w:rsidR="00422031" w:rsidRPr="00F867D3" w14:paraId="73BAAEE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B33B2" w14:textId="77777777" w:rsidR="00422031" w:rsidRPr="00F867D3" w:rsidRDefault="00422031">
            <w:pPr>
              <w:spacing w:line="252" w:lineRule="auto"/>
            </w:pPr>
            <w:r w:rsidRPr="00F867D3">
              <w:lastRenderedPageBreak/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29AD" w14:textId="77777777" w:rsidR="00422031" w:rsidRPr="00F867D3" w:rsidRDefault="00CB633C" w:rsidP="00F867D3">
            <w:pPr>
              <w:spacing w:line="252" w:lineRule="auto"/>
              <w:jc w:val="center"/>
            </w:pPr>
            <w:r>
              <w:t>2/0</w:t>
            </w:r>
          </w:p>
        </w:tc>
      </w:tr>
      <w:tr w:rsidR="00422031" w:rsidRPr="00F867D3" w14:paraId="3ED86EA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4EB0C" w14:textId="77777777" w:rsidR="00422031" w:rsidRPr="00F867D3" w:rsidRDefault="00422031">
            <w:pPr>
              <w:spacing w:line="252" w:lineRule="auto"/>
            </w:pPr>
            <w:r w:rsidRPr="00F867D3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1370" w14:textId="77777777" w:rsidR="00422031" w:rsidRPr="00F867D3" w:rsidRDefault="00CB633C">
            <w:pPr>
              <w:spacing w:line="252" w:lineRule="auto"/>
              <w:jc w:val="center"/>
            </w:pPr>
            <w:r>
              <w:t>2/0</w:t>
            </w:r>
          </w:p>
        </w:tc>
      </w:tr>
      <w:tr w:rsidR="00422031" w:rsidRPr="00F867D3" w14:paraId="4A19EA72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8E025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B420" w14:textId="77777777" w:rsidR="00422031" w:rsidRPr="00F867D3" w:rsidRDefault="00CB633C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26/0</w:t>
            </w:r>
          </w:p>
        </w:tc>
      </w:tr>
      <w:tr w:rsidR="00422031" w:rsidRPr="00F867D3" w14:paraId="2BBFAEFB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3E171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9793" w14:textId="77777777" w:rsidR="00422031" w:rsidRPr="00F867D3" w:rsidRDefault="00CB633C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60/30</w:t>
            </w:r>
          </w:p>
        </w:tc>
      </w:tr>
      <w:tr w:rsidR="00422031" w:rsidRPr="00F867D3" w14:paraId="5E250700" w14:textId="77777777" w:rsidTr="004220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89F15" w14:textId="77777777" w:rsidR="00422031" w:rsidRPr="00F867D3" w:rsidRDefault="00F867D3">
            <w:pPr>
              <w:spacing w:line="252" w:lineRule="auto"/>
            </w:pPr>
            <w:r>
              <w:t>LICZBA PUNKTÓW ECTS ZA ZAJĘ</w:t>
            </w:r>
            <w:r w:rsidR="00422031" w:rsidRPr="00F867D3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E8E8" w14:textId="77777777" w:rsidR="00422031" w:rsidRPr="00F867D3" w:rsidRDefault="00F867D3">
            <w:pPr>
              <w:spacing w:line="252" w:lineRule="auto"/>
              <w:jc w:val="center"/>
              <w:rPr>
                <w:b/>
              </w:rPr>
            </w:pPr>
            <w:r w:rsidRPr="00F867D3">
              <w:rPr>
                <w:b/>
              </w:rPr>
              <w:t xml:space="preserve">2/1 </w:t>
            </w:r>
            <w:r w:rsidR="00422031" w:rsidRPr="00F867D3">
              <w:rPr>
                <w:b/>
              </w:rPr>
              <w:t>pt. ECTS</w:t>
            </w:r>
          </w:p>
          <w:p w14:paraId="4352E4EC" w14:textId="77777777" w:rsidR="00422031" w:rsidRPr="00F867D3" w:rsidRDefault="00422031">
            <w:pPr>
              <w:spacing w:line="252" w:lineRule="auto"/>
              <w:jc w:val="center"/>
              <w:rPr>
                <w:b/>
              </w:rPr>
            </w:pPr>
          </w:p>
        </w:tc>
      </w:tr>
      <w:tr w:rsidR="00422031" w:rsidRPr="00F867D3" w14:paraId="42EB311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A7FF6" w14:textId="77777777" w:rsidR="00422031" w:rsidRPr="00F867D3" w:rsidRDefault="00422031">
            <w:pPr>
              <w:spacing w:line="252" w:lineRule="auto"/>
            </w:pPr>
            <w:r w:rsidRPr="00F867D3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EEF6" w14:textId="77777777" w:rsidR="00422031" w:rsidRPr="00F867D3" w:rsidRDefault="00F867D3" w:rsidP="00F867D3">
            <w:pPr>
              <w:spacing w:line="252" w:lineRule="auto"/>
              <w:jc w:val="center"/>
              <w:rPr>
                <w:b/>
              </w:rPr>
            </w:pPr>
            <w:r w:rsidRPr="00F867D3">
              <w:rPr>
                <w:b/>
              </w:rPr>
              <w:t>48/30</w:t>
            </w:r>
          </w:p>
        </w:tc>
      </w:tr>
      <w:tr w:rsidR="00422031" w:rsidRPr="00F867D3" w14:paraId="73504927" w14:textId="77777777" w:rsidTr="004220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79533" w14:textId="77777777" w:rsidR="00422031" w:rsidRPr="00F867D3" w:rsidRDefault="00422031">
            <w:pPr>
              <w:spacing w:line="252" w:lineRule="auto"/>
            </w:pPr>
            <w:r w:rsidRPr="00F867D3">
              <w:t>LICZBA PUNKTÓW ECTS ZA ZAJĘCIA KSZTAŁCUJĄCE UMIEJĘTNOŚCI  PRAKTYCZNE</w:t>
            </w:r>
          </w:p>
          <w:p w14:paraId="2AB3AECE" w14:textId="77777777" w:rsidR="00422031" w:rsidRPr="00F867D3" w:rsidRDefault="00422031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D02E" w14:textId="77777777" w:rsidR="00422031" w:rsidRPr="00F867D3" w:rsidRDefault="00F867D3">
            <w:pPr>
              <w:spacing w:line="252" w:lineRule="auto"/>
              <w:jc w:val="center"/>
              <w:rPr>
                <w:b/>
              </w:rPr>
            </w:pPr>
            <w:r w:rsidRPr="00F867D3">
              <w:rPr>
                <w:b/>
              </w:rPr>
              <w:t>2/1</w:t>
            </w:r>
            <w:r w:rsidR="00422031" w:rsidRPr="00F867D3">
              <w:rPr>
                <w:b/>
              </w:rPr>
              <w:t xml:space="preserve"> pt. ECTS</w:t>
            </w:r>
          </w:p>
        </w:tc>
      </w:tr>
    </w:tbl>
    <w:p w14:paraId="6A135234" w14:textId="77777777" w:rsidR="004A2CE0" w:rsidRPr="00D41B25" w:rsidRDefault="004A2CE0" w:rsidP="00D41B25"/>
    <w:p w14:paraId="02458A9B" w14:textId="77777777" w:rsidR="004A2CE0" w:rsidRPr="00D41B25" w:rsidRDefault="004A2CE0" w:rsidP="00D41B25"/>
    <w:p w14:paraId="40E31D7F" w14:textId="77777777" w:rsidR="004A2CE0" w:rsidRPr="00AB43C3" w:rsidRDefault="004A2CE0" w:rsidP="00D41B25">
      <w:pPr>
        <w:rPr>
          <w:b/>
        </w:rPr>
      </w:pPr>
      <w:r w:rsidRPr="00AB43C3">
        <w:rPr>
          <w:b/>
        </w:rPr>
        <w:t xml:space="preserve">13. Zatwierdzenie karty </w:t>
      </w:r>
      <w:r w:rsidR="00F867D3">
        <w:rPr>
          <w:b/>
        </w:rPr>
        <w:t xml:space="preserve">zajęć </w:t>
      </w:r>
      <w:r w:rsidRPr="00AB43C3">
        <w:rPr>
          <w:b/>
        </w:rPr>
        <w:t>do realizacji.</w:t>
      </w:r>
    </w:p>
    <w:p w14:paraId="63EF6C06" w14:textId="77777777" w:rsidR="004A2CE0" w:rsidRPr="00D41B25" w:rsidRDefault="004A2CE0" w:rsidP="00D41B25"/>
    <w:p w14:paraId="73101FAF" w14:textId="77777777" w:rsidR="004A2CE0" w:rsidRPr="00D41B25" w:rsidRDefault="004A2CE0" w:rsidP="00D41B25"/>
    <w:p w14:paraId="4C9C5FEE" w14:textId="77777777" w:rsidR="004A2CE0" w:rsidRPr="00D41B25" w:rsidRDefault="00F867D3" w:rsidP="00D41B25">
      <w:r>
        <w:t>1. Odpowiedzialny za zajęcia</w:t>
      </w:r>
      <w:r w:rsidR="004A2CE0" w:rsidRPr="00D41B25">
        <w:t>:                                             Dyrektor Instytutu:</w:t>
      </w:r>
    </w:p>
    <w:p w14:paraId="261901E8" w14:textId="77777777" w:rsidR="004A2CE0" w:rsidRPr="00D41B25" w:rsidRDefault="004A2CE0" w:rsidP="00D41B25"/>
    <w:p w14:paraId="286AEFF5" w14:textId="77777777" w:rsidR="004A2CE0" w:rsidRPr="00D41B25" w:rsidRDefault="004A2CE0" w:rsidP="00D41B25"/>
    <w:p w14:paraId="29845934" w14:textId="77777777" w:rsidR="004A2CE0" w:rsidRPr="00D41B25" w:rsidRDefault="004A2CE0" w:rsidP="00D41B25"/>
    <w:p w14:paraId="555EF981" w14:textId="77777777" w:rsidR="004A2CE0" w:rsidRPr="00D41B25" w:rsidRDefault="004A2CE0" w:rsidP="00D41B25"/>
    <w:p w14:paraId="3796ACFF" w14:textId="77777777" w:rsidR="004A2CE0" w:rsidRPr="00D41B25" w:rsidRDefault="004A2CE0" w:rsidP="00D41B25"/>
    <w:p w14:paraId="2A777207" w14:textId="77777777" w:rsidR="004A2CE0" w:rsidRPr="00D41B25" w:rsidRDefault="00BD57BD" w:rsidP="00D41B25">
      <w:pPr>
        <w:sectPr w:rsidR="004A2CE0" w:rsidRPr="00D41B25" w:rsidSect="0019296F">
          <w:footerReference w:type="default" r:id="rId8"/>
          <w:pgSz w:w="11906" w:h="16838"/>
          <w:pgMar w:top="709" w:right="1558" w:bottom="1417" w:left="1417" w:header="720" w:footer="709" w:gutter="0"/>
          <w:pgNumType w:start="1"/>
          <w:cols w:space="708"/>
          <w:docGrid w:linePitch="360"/>
        </w:sectPr>
      </w:pPr>
      <w:r w:rsidRPr="00D41B25">
        <w:t>Przemyśl, dnia  …</w:t>
      </w:r>
      <w:r w:rsidR="00CC553A" w:rsidRPr="00D41B25">
        <w:t>………</w:t>
      </w:r>
    </w:p>
    <w:p w14:paraId="435E43A5" w14:textId="77777777" w:rsidR="006C3AD4" w:rsidRPr="00D41B25" w:rsidRDefault="006C3AD4" w:rsidP="00D41B25"/>
    <w:sectPr w:rsidR="006C3AD4" w:rsidRPr="00D41B25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1720" w14:textId="77777777" w:rsidR="00856DB1" w:rsidRDefault="00856DB1">
      <w:r>
        <w:separator/>
      </w:r>
    </w:p>
  </w:endnote>
  <w:endnote w:type="continuationSeparator" w:id="0">
    <w:p w14:paraId="20696477" w14:textId="77777777" w:rsidR="00856DB1" w:rsidRDefault="0085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6D7F8AE5" w14:textId="77777777" w:rsidR="007F2EE4" w:rsidRDefault="007F2E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28">
          <w:rPr>
            <w:noProof/>
          </w:rPr>
          <w:t>7</w:t>
        </w:r>
        <w:r>
          <w:fldChar w:fldCharType="end"/>
        </w:r>
      </w:p>
    </w:sdtContent>
  </w:sdt>
  <w:p w14:paraId="5100587E" w14:textId="77777777" w:rsidR="007F2EE4" w:rsidRDefault="007F2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30FD396E" w14:textId="77777777" w:rsidR="007F2EE4" w:rsidRDefault="007F2E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28">
          <w:rPr>
            <w:noProof/>
          </w:rPr>
          <w:t>8</w:t>
        </w:r>
        <w:r>
          <w:fldChar w:fldCharType="end"/>
        </w:r>
      </w:p>
    </w:sdtContent>
  </w:sdt>
  <w:p w14:paraId="7D90EBC7" w14:textId="77777777" w:rsidR="007F2EE4" w:rsidRDefault="007F2E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F8D2" w14:textId="77777777" w:rsidR="00856DB1" w:rsidRDefault="00856DB1">
      <w:r>
        <w:separator/>
      </w:r>
    </w:p>
  </w:footnote>
  <w:footnote w:type="continuationSeparator" w:id="0">
    <w:p w14:paraId="6431F6FD" w14:textId="77777777" w:rsidR="00856DB1" w:rsidRDefault="0085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A0278F"/>
    <w:multiLevelType w:val="hybridMultilevel"/>
    <w:tmpl w:val="54BAB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674C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6FF4CBB"/>
    <w:multiLevelType w:val="hybridMultilevel"/>
    <w:tmpl w:val="5B28748C"/>
    <w:lvl w:ilvl="0" w:tplc="7444B9CC">
      <w:start w:val="1"/>
      <w:numFmt w:val="upperRoman"/>
      <w:lvlText w:val="%1."/>
      <w:lvlJc w:val="left"/>
      <w:pPr>
        <w:ind w:left="76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B58"/>
    <w:multiLevelType w:val="hybridMultilevel"/>
    <w:tmpl w:val="367C83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1"/>
  </w:num>
  <w:num w:numId="5">
    <w:abstractNumId w:val="19"/>
  </w:num>
  <w:num w:numId="6">
    <w:abstractNumId w:val="29"/>
  </w:num>
  <w:num w:numId="7">
    <w:abstractNumId w:val="21"/>
  </w:num>
  <w:num w:numId="8">
    <w:abstractNumId w:val="27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9"/>
  </w:num>
  <w:num w:numId="17">
    <w:abstractNumId w:val="1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22"/>
  </w:num>
  <w:num w:numId="23">
    <w:abstractNumId w:val="4"/>
  </w:num>
  <w:num w:numId="24">
    <w:abstractNumId w:val="13"/>
  </w:num>
  <w:num w:numId="25">
    <w:abstractNumId w:val="14"/>
  </w:num>
  <w:num w:numId="26">
    <w:abstractNumId w:val="17"/>
  </w:num>
  <w:num w:numId="27">
    <w:abstractNumId w:val="1"/>
  </w:num>
  <w:num w:numId="28">
    <w:abstractNumId w:val="8"/>
  </w:num>
  <w:num w:numId="29">
    <w:abstractNumId w:val="25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502E6"/>
    <w:rsid w:val="000557BE"/>
    <w:rsid w:val="00055C1C"/>
    <w:rsid w:val="000619F8"/>
    <w:rsid w:val="00075531"/>
    <w:rsid w:val="00075CB2"/>
    <w:rsid w:val="00075F2D"/>
    <w:rsid w:val="00081477"/>
    <w:rsid w:val="00083C4A"/>
    <w:rsid w:val="000A297D"/>
    <w:rsid w:val="000A7451"/>
    <w:rsid w:val="000B2A85"/>
    <w:rsid w:val="000B7C3A"/>
    <w:rsid w:val="000D2854"/>
    <w:rsid w:val="000D6D11"/>
    <w:rsid w:val="000E5228"/>
    <w:rsid w:val="000F72B0"/>
    <w:rsid w:val="00110CF5"/>
    <w:rsid w:val="00115641"/>
    <w:rsid w:val="00137106"/>
    <w:rsid w:val="001744CB"/>
    <w:rsid w:val="00185F48"/>
    <w:rsid w:val="0019296F"/>
    <w:rsid w:val="001972F5"/>
    <w:rsid w:val="001A0C54"/>
    <w:rsid w:val="001A408D"/>
    <w:rsid w:val="001E1A1E"/>
    <w:rsid w:val="001E65E6"/>
    <w:rsid w:val="0022479F"/>
    <w:rsid w:val="002470A7"/>
    <w:rsid w:val="00264EEC"/>
    <w:rsid w:val="0026551B"/>
    <w:rsid w:val="00274417"/>
    <w:rsid w:val="0028143D"/>
    <w:rsid w:val="002842A2"/>
    <w:rsid w:val="00284DF5"/>
    <w:rsid w:val="002917D0"/>
    <w:rsid w:val="00296249"/>
    <w:rsid w:val="002A0C82"/>
    <w:rsid w:val="002B7358"/>
    <w:rsid w:val="002C4D3E"/>
    <w:rsid w:val="002C6427"/>
    <w:rsid w:val="002D1A26"/>
    <w:rsid w:val="002D5EBD"/>
    <w:rsid w:val="002D7F16"/>
    <w:rsid w:val="002F5CAA"/>
    <w:rsid w:val="00301D5A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5AA0"/>
    <w:rsid w:val="003A4118"/>
    <w:rsid w:val="003A6B3C"/>
    <w:rsid w:val="003B25A0"/>
    <w:rsid w:val="003F3563"/>
    <w:rsid w:val="003F45D1"/>
    <w:rsid w:val="003F67E0"/>
    <w:rsid w:val="00401524"/>
    <w:rsid w:val="00422031"/>
    <w:rsid w:val="00443E9B"/>
    <w:rsid w:val="00483963"/>
    <w:rsid w:val="004970CC"/>
    <w:rsid w:val="004A2CE0"/>
    <w:rsid w:val="004A614D"/>
    <w:rsid w:val="004C7AF0"/>
    <w:rsid w:val="004D154C"/>
    <w:rsid w:val="004F5668"/>
    <w:rsid w:val="00551D1D"/>
    <w:rsid w:val="0057196A"/>
    <w:rsid w:val="00576A45"/>
    <w:rsid w:val="005B4A2E"/>
    <w:rsid w:val="005C1A87"/>
    <w:rsid w:val="005C573E"/>
    <w:rsid w:val="005C66A1"/>
    <w:rsid w:val="005C6CC1"/>
    <w:rsid w:val="005E7B41"/>
    <w:rsid w:val="005E7FF9"/>
    <w:rsid w:val="005F6F7E"/>
    <w:rsid w:val="006073D1"/>
    <w:rsid w:val="0062390B"/>
    <w:rsid w:val="00631024"/>
    <w:rsid w:val="006402B3"/>
    <w:rsid w:val="0065593D"/>
    <w:rsid w:val="00662B47"/>
    <w:rsid w:val="00667092"/>
    <w:rsid w:val="00671E47"/>
    <w:rsid w:val="00684C6D"/>
    <w:rsid w:val="0068756E"/>
    <w:rsid w:val="00690210"/>
    <w:rsid w:val="006919EE"/>
    <w:rsid w:val="006B614B"/>
    <w:rsid w:val="006C3AD4"/>
    <w:rsid w:val="006C4E8E"/>
    <w:rsid w:val="006E611C"/>
    <w:rsid w:val="006F4DD9"/>
    <w:rsid w:val="006F6BE0"/>
    <w:rsid w:val="006F792E"/>
    <w:rsid w:val="00711B81"/>
    <w:rsid w:val="0072417A"/>
    <w:rsid w:val="00736C1B"/>
    <w:rsid w:val="007445CA"/>
    <w:rsid w:val="007469C0"/>
    <w:rsid w:val="00760423"/>
    <w:rsid w:val="0076222F"/>
    <w:rsid w:val="00774B4E"/>
    <w:rsid w:val="007909A6"/>
    <w:rsid w:val="007A4ACA"/>
    <w:rsid w:val="007A6EF5"/>
    <w:rsid w:val="007A74DF"/>
    <w:rsid w:val="007B2813"/>
    <w:rsid w:val="007B74E1"/>
    <w:rsid w:val="007C1ED0"/>
    <w:rsid w:val="007C5D9F"/>
    <w:rsid w:val="007C7249"/>
    <w:rsid w:val="007F0EB2"/>
    <w:rsid w:val="007F2EE4"/>
    <w:rsid w:val="007F30B3"/>
    <w:rsid w:val="00811060"/>
    <w:rsid w:val="00811223"/>
    <w:rsid w:val="0081684B"/>
    <w:rsid w:val="00824923"/>
    <w:rsid w:val="00831C6D"/>
    <w:rsid w:val="00836631"/>
    <w:rsid w:val="00845464"/>
    <w:rsid w:val="00856DB1"/>
    <w:rsid w:val="008642DD"/>
    <w:rsid w:val="00865F9F"/>
    <w:rsid w:val="00871054"/>
    <w:rsid w:val="00871B93"/>
    <w:rsid w:val="00873DDE"/>
    <w:rsid w:val="00885D37"/>
    <w:rsid w:val="008A750A"/>
    <w:rsid w:val="008B2E77"/>
    <w:rsid w:val="008C2A81"/>
    <w:rsid w:val="008C401F"/>
    <w:rsid w:val="008E119E"/>
    <w:rsid w:val="00900EDD"/>
    <w:rsid w:val="009154A3"/>
    <w:rsid w:val="0092493F"/>
    <w:rsid w:val="009418E3"/>
    <w:rsid w:val="0097749B"/>
    <w:rsid w:val="00985EE1"/>
    <w:rsid w:val="0099258C"/>
    <w:rsid w:val="009C1CB9"/>
    <w:rsid w:val="009D59D7"/>
    <w:rsid w:val="009F36EE"/>
    <w:rsid w:val="009F36FB"/>
    <w:rsid w:val="009F4DA2"/>
    <w:rsid w:val="00A07309"/>
    <w:rsid w:val="00A12647"/>
    <w:rsid w:val="00A14DE1"/>
    <w:rsid w:val="00A156B8"/>
    <w:rsid w:val="00A16507"/>
    <w:rsid w:val="00A456DF"/>
    <w:rsid w:val="00A829F0"/>
    <w:rsid w:val="00AB0919"/>
    <w:rsid w:val="00AB181C"/>
    <w:rsid w:val="00AB43C3"/>
    <w:rsid w:val="00B202E2"/>
    <w:rsid w:val="00B302C6"/>
    <w:rsid w:val="00B3337E"/>
    <w:rsid w:val="00B34F10"/>
    <w:rsid w:val="00B56E2D"/>
    <w:rsid w:val="00B64CD2"/>
    <w:rsid w:val="00B6559E"/>
    <w:rsid w:val="00BD410C"/>
    <w:rsid w:val="00BD57BD"/>
    <w:rsid w:val="00BE09D9"/>
    <w:rsid w:val="00BE25CD"/>
    <w:rsid w:val="00BE5593"/>
    <w:rsid w:val="00C05D72"/>
    <w:rsid w:val="00C1246B"/>
    <w:rsid w:val="00C12A1F"/>
    <w:rsid w:val="00C20873"/>
    <w:rsid w:val="00C40EDD"/>
    <w:rsid w:val="00C42C7C"/>
    <w:rsid w:val="00C54143"/>
    <w:rsid w:val="00C6258E"/>
    <w:rsid w:val="00C91318"/>
    <w:rsid w:val="00CB633C"/>
    <w:rsid w:val="00CC553A"/>
    <w:rsid w:val="00CD72C5"/>
    <w:rsid w:val="00CE0B8F"/>
    <w:rsid w:val="00CE210C"/>
    <w:rsid w:val="00CE5B25"/>
    <w:rsid w:val="00CF159D"/>
    <w:rsid w:val="00CF674F"/>
    <w:rsid w:val="00D32FE5"/>
    <w:rsid w:val="00D41B25"/>
    <w:rsid w:val="00D47AD7"/>
    <w:rsid w:val="00D65B86"/>
    <w:rsid w:val="00D66C06"/>
    <w:rsid w:val="00D72BF3"/>
    <w:rsid w:val="00D77188"/>
    <w:rsid w:val="00D94ACB"/>
    <w:rsid w:val="00DA0A44"/>
    <w:rsid w:val="00DA48A4"/>
    <w:rsid w:val="00DB0EB3"/>
    <w:rsid w:val="00DB5C83"/>
    <w:rsid w:val="00DE2839"/>
    <w:rsid w:val="00E14909"/>
    <w:rsid w:val="00E236FD"/>
    <w:rsid w:val="00E428BA"/>
    <w:rsid w:val="00E4744C"/>
    <w:rsid w:val="00E6257A"/>
    <w:rsid w:val="00E704CF"/>
    <w:rsid w:val="00E71081"/>
    <w:rsid w:val="00E82C2F"/>
    <w:rsid w:val="00E864FB"/>
    <w:rsid w:val="00E865B1"/>
    <w:rsid w:val="00EA6B25"/>
    <w:rsid w:val="00EA7E46"/>
    <w:rsid w:val="00EB1A66"/>
    <w:rsid w:val="00EB261F"/>
    <w:rsid w:val="00EB57F9"/>
    <w:rsid w:val="00EC384B"/>
    <w:rsid w:val="00EC7626"/>
    <w:rsid w:val="00ED284E"/>
    <w:rsid w:val="00EF416F"/>
    <w:rsid w:val="00F1182D"/>
    <w:rsid w:val="00F255FC"/>
    <w:rsid w:val="00F43E01"/>
    <w:rsid w:val="00F60A95"/>
    <w:rsid w:val="00F70CFC"/>
    <w:rsid w:val="00F71547"/>
    <w:rsid w:val="00F74A4A"/>
    <w:rsid w:val="00F865E7"/>
    <w:rsid w:val="00F867D3"/>
    <w:rsid w:val="00F8698C"/>
    <w:rsid w:val="00F90D54"/>
    <w:rsid w:val="00FB5A81"/>
    <w:rsid w:val="00FC3A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504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EF41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DD38-E3FB-4FA7-A4AD-AAF757A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11:00Z</dcterms:created>
  <dcterms:modified xsi:type="dcterms:W3CDTF">2021-01-11T14:11:00Z</dcterms:modified>
</cp:coreProperties>
</file>